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2F" w:rsidRPr="00AD49C8" w:rsidRDefault="001E042F" w:rsidP="00940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AD49C8">
        <w:rPr>
          <w:rFonts w:ascii="Times New Roman" w:hAnsi="Times New Roman" w:cs="Times New Roman"/>
          <w:b/>
          <w:i/>
          <w:sz w:val="24"/>
          <w:szCs w:val="24"/>
        </w:rPr>
        <w:t>Анализ результатов ГИА – 11 на территории Первомайского района.</w:t>
      </w:r>
    </w:p>
    <w:p w:rsidR="001E042F" w:rsidRDefault="00EC7F38" w:rsidP="001E042F">
      <w:pPr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</w:t>
      </w:r>
      <w:r w:rsidR="001E042F" w:rsidRPr="00F028B5">
        <w:rPr>
          <w:rFonts w:ascii="Times New Roman" w:eastAsia="Arial Unicode MS" w:hAnsi="Times New Roman"/>
          <w:sz w:val="24"/>
          <w:szCs w:val="24"/>
        </w:rPr>
        <w:t xml:space="preserve">Для выпускников 11-х классов </w:t>
      </w:r>
      <w:r w:rsidR="00DB0F3B">
        <w:rPr>
          <w:rFonts w:ascii="Times New Roman" w:eastAsia="Arial Unicode MS" w:hAnsi="Times New Roman"/>
          <w:sz w:val="24"/>
          <w:szCs w:val="24"/>
        </w:rPr>
        <w:t xml:space="preserve">в 2019-2020 учебном году </w:t>
      </w:r>
      <w:r w:rsidR="001E042F" w:rsidRPr="00F028B5">
        <w:rPr>
          <w:rFonts w:ascii="Times New Roman" w:eastAsia="Arial Unicode MS" w:hAnsi="Times New Roman"/>
          <w:sz w:val="24"/>
          <w:szCs w:val="24"/>
        </w:rPr>
        <w:t xml:space="preserve">обязательными предметами для сдачи </w:t>
      </w:r>
      <w:r w:rsidR="00DB0F3B">
        <w:rPr>
          <w:rFonts w:ascii="Times New Roman" w:eastAsia="Arial Unicode MS" w:hAnsi="Times New Roman"/>
          <w:sz w:val="24"/>
          <w:szCs w:val="24"/>
        </w:rPr>
        <w:t>были только те, что нужны были для поступлени в ВУЗы</w:t>
      </w:r>
      <w:proofErr w:type="gramStart"/>
      <w:r w:rsidR="00DB0F3B">
        <w:rPr>
          <w:rFonts w:ascii="Times New Roman" w:eastAsia="Arial Unicode MS" w:hAnsi="Times New Roman"/>
          <w:sz w:val="24"/>
          <w:szCs w:val="24"/>
        </w:rPr>
        <w:t>.</w:t>
      </w:r>
      <w:r w:rsidR="001E042F">
        <w:rPr>
          <w:rFonts w:ascii="Times New Roman" w:eastAsia="Arial Unicode MS" w:hAnsi="Times New Roman"/>
          <w:sz w:val="24"/>
          <w:szCs w:val="24"/>
        </w:rPr>
        <w:t>В</w:t>
      </w:r>
      <w:proofErr w:type="gramEnd"/>
      <w:r w:rsidR="001E042F">
        <w:rPr>
          <w:rFonts w:ascii="Times New Roman" w:eastAsia="Arial Unicode MS" w:hAnsi="Times New Roman"/>
          <w:sz w:val="24"/>
          <w:szCs w:val="24"/>
        </w:rPr>
        <w:t xml:space="preserve">ыпускники </w:t>
      </w:r>
      <w:r w:rsidR="001E042F" w:rsidRPr="00F028B5">
        <w:rPr>
          <w:rFonts w:ascii="Times New Roman" w:eastAsia="Arial Unicode MS" w:hAnsi="Times New Roman"/>
          <w:sz w:val="24"/>
          <w:szCs w:val="24"/>
        </w:rPr>
        <w:t>общеобразовательных учреждений  Первомайского района проходили госу</w:t>
      </w:r>
      <w:r w:rsidR="006A62DC">
        <w:rPr>
          <w:rFonts w:ascii="Times New Roman" w:eastAsia="Arial Unicode MS" w:hAnsi="Times New Roman"/>
          <w:sz w:val="24"/>
          <w:szCs w:val="24"/>
        </w:rPr>
        <w:t xml:space="preserve">дарственную итоговую аттестацию </w:t>
      </w:r>
      <w:r w:rsidR="001E042F" w:rsidRPr="00F028B5">
        <w:rPr>
          <w:rFonts w:ascii="Times New Roman" w:eastAsia="Arial Unicode MS" w:hAnsi="Times New Roman"/>
          <w:sz w:val="24"/>
          <w:szCs w:val="24"/>
        </w:rPr>
        <w:t>в</w:t>
      </w:r>
      <w:r w:rsidR="001E042F">
        <w:rPr>
          <w:rFonts w:ascii="Times New Roman" w:eastAsia="Arial Unicode MS" w:hAnsi="Times New Roman"/>
          <w:sz w:val="24"/>
          <w:szCs w:val="24"/>
        </w:rPr>
        <w:t xml:space="preserve"> основные сроки</w:t>
      </w:r>
      <w:r w:rsidR="00DB0F3B">
        <w:rPr>
          <w:rFonts w:ascii="Times New Roman" w:eastAsia="Arial Unicode MS" w:hAnsi="Times New Roman"/>
          <w:sz w:val="24"/>
          <w:szCs w:val="24"/>
        </w:rPr>
        <w:t>, резервные дни в августе (1</w:t>
      </w:r>
      <w:r w:rsidR="006A62DC">
        <w:rPr>
          <w:rFonts w:ascii="Times New Roman" w:eastAsia="Arial Unicode MS" w:hAnsi="Times New Roman"/>
          <w:sz w:val="24"/>
          <w:szCs w:val="24"/>
        </w:rPr>
        <w:t xml:space="preserve"> человек</w:t>
      </w:r>
      <w:r w:rsidR="00DB0F3B">
        <w:rPr>
          <w:rFonts w:ascii="Times New Roman" w:eastAsia="Arial Unicode MS" w:hAnsi="Times New Roman"/>
          <w:sz w:val="24"/>
          <w:szCs w:val="24"/>
        </w:rPr>
        <w:t xml:space="preserve"> (самоизоляция)</w:t>
      </w:r>
      <w:r w:rsidR="006A62DC">
        <w:rPr>
          <w:rFonts w:ascii="Times New Roman" w:eastAsia="Arial Unicode MS" w:hAnsi="Times New Roman"/>
          <w:sz w:val="24"/>
          <w:szCs w:val="24"/>
        </w:rPr>
        <w:t xml:space="preserve">) </w:t>
      </w:r>
    </w:p>
    <w:p w:rsidR="001E042F" w:rsidRPr="00940D72" w:rsidRDefault="00EC7F38" w:rsidP="00940D72">
      <w:pPr>
        <w:pStyle w:val="a3"/>
        <w:numPr>
          <w:ilvl w:val="0"/>
          <w:numId w:val="5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940D72">
        <w:rPr>
          <w:rFonts w:ascii="Times New Roman" w:eastAsia="Arial Unicode MS" w:hAnsi="Times New Roman"/>
          <w:sz w:val="24"/>
          <w:szCs w:val="24"/>
        </w:rPr>
        <w:t xml:space="preserve"> </w:t>
      </w:r>
      <w:r w:rsidR="00AD49C8" w:rsidRPr="00940D72">
        <w:rPr>
          <w:rFonts w:ascii="Times New Roman" w:eastAsia="Arial Unicode MS" w:hAnsi="Times New Roman"/>
          <w:sz w:val="24"/>
          <w:szCs w:val="24"/>
        </w:rPr>
        <w:t>На протяжении</w:t>
      </w:r>
      <w:r w:rsidR="004F0CB3">
        <w:rPr>
          <w:rFonts w:ascii="Times New Roman" w:eastAsia="Arial Unicode MS" w:hAnsi="Times New Roman"/>
          <w:sz w:val="24"/>
          <w:szCs w:val="24"/>
        </w:rPr>
        <w:t xml:space="preserve"> последних 3</w:t>
      </w:r>
      <w:r w:rsidR="001E042F" w:rsidRPr="00940D72">
        <w:rPr>
          <w:rFonts w:ascii="Times New Roman" w:eastAsia="Arial Unicode MS" w:hAnsi="Times New Roman"/>
          <w:sz w:val="24"/>
          <w:szCs w:val="24"/>
        </w:rPr>
        <w:t>-х лет все обучающиеся 11 классов были допущены до ГИА.</w:t>
      </w:r>
    </w:p>
    <w:p w:rsidR="0012288F" w:rsidRPr="00DB0F3B" w:rsidRDefault="00EC7F38" w:rsidP="00DB0F3B">
      <w:pPr>
        <w:pStyle w:val="a3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  <w:sz w:val="24"/>
        </w:rPr>
      </w:pPr>
      <w:r w:rsidRPr="00940D72">
        <w:rPr>
          <w:rFonts w:ascii="Times New Roman" w:eastAsia="Arial Unicode MS" w:hAnsi="Times New Roman" w:cs="Times New Roman"/>
          <w:sz w:val="24"/>
        </w:rPr>
        <w:t xml:space="preserve"> </w:t>
      </w:r>
      <w:r w:rsidR="00AD49C8" w:rsidRPr="00940D72">
        <w:rPr>
          <w:rFonts w:ascii="Times New Roman" w:eastAsia="Arial Unicode MS" w:hAnsi="Times New Roman" w:cs="Times New Roman"/>
          <w:sz w:val="24"/>
        </w:rPr>
        <w:t>В 2017 г. общее количество участников ЕГЭ составило 94 человек, в 2018 г. – 7</w:t>
      </w:r>
      <w:r w:rsidR="00895F60" w:rsidRPr="00940D72">
        <w:rPr>
          <w:rFonts w:ascii="Times New Roman" w:eastAsia="Arial Unicode MS" w:hAnsi="Times New Roman" w:cs="Times New Roman"/>
          <w:sz w:val="24"/>
        </w:rPr>
        <w:t>6</w:t>
      </w:r>
      <w:r w:rsidR="00FE1CC9">
        <w:rPr>
          <w:rFonts w:ascii="Times New Roman" w:eastAsia="Arial Unicode MS" w:hAnsi="Times New Roman" w:cs="Times New Roman"/>
          <w:sz w:val="24"/>
        </w:rPr>
        <w:t xml:space="preserve"> человек</w:t>
      </w:r>
      <w:r w:rsidR="00F208C4">
        <w:rPr>
          <w:rFonts w:ascii="Times New Roman" w:eastAsia="Arial Unicode MS" w:hAnsi="Times New Roman" w:cs="Times New Roman"/>
          <w:sz w:val="24"/>
        </w:rPr>
        <w:t>, в 2019 г.- 67 выпускников</w:t>
      </w:r>
      <w:r w:rsidR="00DB0F3B">
        <w:rPr>
          <w:rFonts w:ascii="Times New Roman" w:eastAsia="Arial Unicode MS" w:hAnsi="Times New Roman" w:cs="Times New Roman"/>
          <w:sz w:val="24"/>
        </w:rPr>
        <w:t>, в 2020 году-44 из 82 выпускников 11 класссов.</w:t>
      </w:r>
      <w:r w:rsidR="00F208C4">
        <w:rPr>
          <w:rFonts w:ascii="Times New Roman" w:eastAsia="Arial Unicode MS" w:hAnsi="Times New Roman" w:cs="Times New Roman"/>
          <w:sz w:val="24"/>
        </w:rPr>
        <w:t xml:space="preserve">. </w:t>
      </w:r>
      <w:r w:rsidR="00DB0F3B">
        <w:rPr>
          <w:rFonts w:ascii="Times New Roman" w:eastAsia="Arial Unicode MS" w:hAnsi="Times New Roman" w:cs="Times New Roman"/>
          <w:sz w:val="24"/>
        </w:rPr>
        <w:t>Все выпускники</w:t>
      </w:r>
      <w:r w:rsidR="00AD49C8" w:rsidRPr="00940D72">
        <w:rPr>
          <w:rFonts w:ascii="Times New Roman" w:eastAsia="Arial Unicode MS" w:hAnsi="Times New Roman" w:cs="Times New Roman"/>
          <w:sz w:val="24"/>
        </w:rPr>
        <w:t xml:space="preserve"> </w:t>
      </w:r>
      <w:proofErr w:type="gramStart"/>
      <w:r w:rsidR="00DB0F3B">
        <w:rPr>
          <w:rFonts w:ascii="Times New Roman" w:eastAsia="Arial Unicode MS" w:hAnsi="Times New Roman" w:cs="Times New Roman"/>
          <w:sz w:val="24"/>
        </w:rPr>
        <w:t>до</w:t>
      </w:r>
      <w:proofErr w:type="gramEnd"/>
      <w:r w:rsidR="00DB0F3B">
        <w:rPr>
          <w:rFonts w:ascii="Times New Roman" w:eastAsia="Arial Unicode MS" w:hAnsi="Times New Roman" w:cs="Times New Roman"/>
          <w:sz w:val="24"/>
        </w:rPr>
        <w:t xml:space="preserve"> 20.06.2020 </w:t>
      </w:r>
      <w:r w:rsidR="00DB0F3B" w:rsidRPr="00940D72">
        <w:rPr>
          <w:rFonts w:ascii="Times New Roman" w:eastAsia="Arial Unicode MS" w:hAnsi="Times New Roman" w:cs="Times New Roman"/>
          <w:sz w:val="24"/>
        </w:rPr>
        <w:t xml:space="preserve"> </w:t>
      </w:r>
      <w:r w:rsidR="00AD49C8" w:rsidRPr="00940D72">
        <w:rPr>
          <w:rFonts w:ascii="Times New Roman" w:eastAsia="Arial Unicode MS" w:hAnsi="Times New Roman" w:cs="Times New Roman"/>
          <w:sz w:val="24"/>
        </w:rPr>
        <w:t>получили</w:t>
      </w:r>
      <w:r w:rsidR="00DB0F3B">
        <w:rPr>
          <w:rFonts w:ascii="Times New Roman" w:eastAsia="Arial Unicode MS" w:hAnsi="Times New Roman" w:cs="Times New Roman"/>
          <w:sz w:val="24"/>
        </w:rPr>
        <w:t xml:space="preserve"> </w:t>
      </w:r>
      <w:r w:rsidR="00AD49C8" w:rsidRPr="00940D72">
        <w:rPr>
          <w:rFonts w:ascii="Times New Roman" w:eastAsia="Arial Unicode MS" w:hAnsi="Times New Roman" w:cs="Times New Roman"/>
          <w:sz w:val="24"/>
        </w:rPr>
        <w:t>аттест</w:t>
      </w:r>
      <w:r w:rsidR="004F0CB3">
        <w:rPr>
          <w:rFonts w:ascii="Times New Roman" w:eastAsia="Arial Unicode MS" w:hAnsi="Times New Roman" w:cs="Times New Roman"/>
          <w:sz w:val="24"/>
        </w:rPr>
        <w:t>ат</w:t>
      </w:r>
      <w:r w:rsidR="00F208C4">
        <w:rPr>
          <w:rFonts w:ascii="Times New Roman" w:eastAsia="Arial Unicode MS" w:hAnsi="Times New Roman" w:cs="Times New Roman"/>
          <w:sz w:val="24"/>
        </w:rPr>
        <w:t>ы о среднем общем образовании</w:t>
      </w:r>
      <w:r w:rsidR="00DB0F3B">
        <w:rPr>
          <w:rFonts w:ascii="Times New Roman" w:eastAsia="Arial Unicode MS" w:hAnsi="Times New Roman" w:cs="Times New Roman"/>
          <w:sz w:val="24"/>
        </w:rPr>
        <w:t>.</w:t>
      </w:r>
    </w:p>
    <w:p w:rsidR="0012288F" w:rsidRPr="0012288F" w:rsidRDefault="0012288F" w:rsidP="0012288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2288F">
        <w:rPr>
          <w:rFonts w:ascii="Times New Roman" w:hAnsi="Times New Roman" w:cs="Times New Roman"/>
          <w:b/>
          <w:sz w:val="24"/>
          <w:szCs w:val="24"/>
        </w:rPr>
        <w:t>Выбор предметов для сдачи ЕГЭ</w:t>
      </w:r>
    </w:p>
    <w:tbl>
      <w:tblPr>
        <w:tblW w:w="0" w:type="auto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523"/>
        <w:gridCol w:w="1832"/>
        <w:gridCol w:w="1966"/>
        <w:gridCol w:w="1499"/>
        <w:gridCol w:w="1713"/>
      </w:tblGrid>
      <w:tr w:rsidR="000F7971" w:rsidRPr="000F7971" w:rsidTr="000F7971">
        <w:trPr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71" w:rsidRPr="000F7971" w:rsidRDefault="000F7971" w:rsidP="0003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71" w:rsidRPr="000F7971" w:rsidRDefault="000F7971" w:rsidP="0003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1" w:rsidRPr="000F7971" w:rsidRDefault="00FE1CC9" w:rsidP="0003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F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1" w:rsidRPr="000F7971" w:rsidRDefault="00DB0F3B" w:rsidP="0003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E1CC9" w:rsidRPr="000F7971" w:rsidTr="000F7971">
        <w:trPr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C9" w:rsidRPr="000F7971" w:rsidRDefault="00FE1CC9" w:rsidP="0003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C9" w:rsidRPr="000F7971" w:rsidRDefault="00FE1CC9" w:rsidP="0003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C9" w:rsidRPr="000F7971" w:rsidRDefault="00FE1CC9" w:rsidP="0003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C9" w:rsidRPr="000F7971" w:rsidRDefault="00FE1CC9" w:rsidP="0003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т общего числа </w:t>
            </w:r>
            <w:proofErr w:type="gramStart"/>
            <w:r w:rsidRPr="000F797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C9" w:rsidRPr="000F797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C9" w:rsidRPr="000F797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обучающихся</w:t>
            </w:r>
            <w:r w:rsidR="00DB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ующих в ГИА</w:t>
            </w:r>
            <w:r w:rsidRPr="000F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0F3B" w:rsidRPr="000F7971" w:rsidTr="000F79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</w:rPr>
            </w:pPr>
            <w:r w:rsidRPr="00DB0F3B">
              <w:rPr>
                <w:rFonts w:ascii="Times New Roman" w:hAnsi="Times New Roman" w:cs="Times New Roman"/>
              </w:rPr>
              <w:t>1</w:t>
            </w:r>
            <w:r w:rsidR="00D70C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70CAC" w:rsidP="00D6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DB0F3B" w:rsidRPr="00DB0F3B">
              <w:rPr>
                <w:rFonts w:ascii="Times New Roman" w:hAnsi="Times New Roman" w:cs="Times New Roman"/>
              </w:rPr>
              <w:t>,6</w:t>
            </w:r>
          </w:p>
        </w:tc>
      </w:tr>
      <w:tr w:rsidR="00DB0F3B" w:rsidRPr="000F7971" w:rsidTr="000F79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</w:rPr>
            </w:pPr>
            <w:r w:rsidRPr="00DB0F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6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</w:rPr>
              <w:t>27,2</w:t>
            </w:r>
          </w:p>
        </w:tc>
      </w:tr>
      <w:tr w:rsidR="00DB0F3B" w:rsidRPr="000F7971" w:rsidTr="000F79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</w:rPr>
            </w:pPr>
            <w:r w:rsidRPr="00DB0F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6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</w:rPr>
              <w:t>27,2</w:t>
            </w:r>
          </w:p>
        </w:tc>
      </w:tr>
      <w:tr w:rsidR="00DB0F3B" w:rsidRPr="000F7971" w:rsidTr="000F79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70CAC" w:rsidP="00DB0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70CAC" w:rsidP="00DB0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</w:tr>
      <w:tr w:rsidR="00DB0F3B" w:rsidRPr="000F7971" w:rsidTr="000F79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0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</w:rPr>
            </w:pPr>
            <w:r w:rsidRPr="00DB0F3B">
              <w:rPr>
                <w:rFonts w:ascii="Times New Roman" w:hAnsi="Times New Roman" w:cs="Times New Roman"/>
              </w:rPr>
              <w:t>15,9</w:t>
            </w:r>
          </w:p>
        </w:tc>
      </w:tr>
      <w:tr w:rsidR="00DB0F3B" w:rsidRPr="000F7971" w:rsidTr="000F79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6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6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F3B" w:rsidRPr="000F7971" w:rsidTr="000F79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6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</w:rPr>
            </w:pPr>
            <w:r w:rsidRPr="00DB0F3B">
              <w:rPr>
                <w:rFonts w:ascii="Times New Roman" w:hAnsi="Times New Roman" w:cs="Times New Roman"/>
              </w:rPr>
              <w:t>11,3</w:t>
            </w:r>
          </w:p>
        </w:tc>
      </w:tr>
      <w:tr w:rsidR="00DB0F3B" w:rsidRPr="000F7971" w:rsidTr="000F79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</w:rPr>
            </w:pPr>
            <w:r w:rsidRPr="00DB0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</w:rPr>
            </w:pPr>
            <w:r w:rsidRPr="00DB0F3B">
              <w:rPr>
                <w:rFonts w:ascii="Times New Roman" w:hAnsi="Times New Roman" w:cs="Times New Roman"/>
              </w:rPr>
              <w:t>2,2</w:t>
            </w:r>
          </w:p>
        </w:tc>
      </w:tr>
      <w:tr w:rsidR="00DB0F3B" w:rsidRPr="000F7971" w:rsidTr="000F79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</w:rPr>
            </w:pPr>
            <w:r w:rsidRPr="00DB0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6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</w:rPr>
              <w:t>4,5</w:t>
            </w:r>
          </w:p>
        </w:tc>
      </w:tr>
      <w:tr w:rsidR="00DB0F3B" w:rsidRPr="000F7971" w:rsidTr="000F79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Математика базовый уровен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FE1C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FE1C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6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6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F3B" w:rsidRPr="000F7971" w:rsidTr="000F79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1"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FE1CC9" w:rsidRDefault="00DB0F3B" w:rsidP="00D670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E1C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</w:rPr>
            </w:pPr>
            <w:r w:rsidRPr="00DB0F3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6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F3B">
              <w:rPr>
                <w:rFonts w:ascii="Times New Roman" w:hAnsi="Times New Roman" w:cs="Times New Roman"/>
              </w:rPr>
              <w:t>56,8</w:t>
            </w:r>
          </w:p>
        </w:tc>
      </w:tr>
      <w:tr w:rsidR="00DB0F3B" w:rsidRPr="000F7971" w:rsidTr="000F79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0F7971" w:rsidRDefault="00DB0F3B" w:rsidP="0003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</w:rPr>
            </w:pPr>
            <w:r w:rsidRPr="00DB0F3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6703A">
            <w:pPr>
              <w:jc w:val="center"/>
              <w:rPr>
                <w:rFonts w:ascii="Times New Roman" w:hAnsi="Times New Roman" w:cs="Times New Roman"/>
              </w:rPr>
            </w:pPr>
            <w:r w:rsidRPr="00DB0F3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C7F38" w:rsidRDefault="00EC7F38" w:rsidP="001E0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8C4" w:rsidRDefault="00F208C4" w:rsidP="001E0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F38" w:rsidRPr="0012288F" w:rsidRDefault="0012288F" w:rsidP="0012288F">
      <w:pPr>
        <w:ind w:left="1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C7F38" w:rsidRPr="0012288F">
        <w:rPr>
          <w:rFonts w:ascii="Times New Roman" w:hAnsi="Times New Roman" w:cs="Times New Roman"/>
          <w:b/>
          <w:sz w:val="24"/>
          <w:szCs w:val="24"/>
        </w:rPr>
        <w:t xml:space="preserve">В среднем выпускники выбирают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5F5221" w:rsidTr="0009131F">
        <w:tc>
          <w:tcPr>
            <w:tcW w:w="1736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едмета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едмета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едмета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едметов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редметов</w:t>
            </w:r>
          </w:p>
        </w:tc>
      </w:tr>
      <w:tr w:rsidR="005F5221" w:rsidTr="0009131F">
        <w:tc>
          <w:tcPr>
            <w:tcW w:w="1736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36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221" w:rsidTr="0009131F">
        <w:tc>
          <w:tcPr>
            <w:tcW w:w="1736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36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221" w:rsidTr="0009131F">
        <w:trPr>
          <w:trHeight w:val="284"/>
        </w:trPr>
        <w:tc>
          <w:tcPr>
            <w:tcW w:w="1736" w:type="dxa"/>
          </w:tcPr>
          <w:p w:rsidR="005F5221" w:rsidRPr="00950E07" w:rsidRDefault="005F5221" w:rsidP="0009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736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221" w:rsidTr="0009131F">
        <w:trPr>
          <w:trHeight w:val="284"/>
        </w:trPr>
        <w:tc>
          <w:tcPr>
            <w:tcW w:w="1736" w:type="dxa"/>
          </w:tcPr>
          <w:p w:rsidR="005F5221" w:rsidRPr="002F7988" w:rsidRDefault="005F5221" w:rsidP="0009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736" w:type="dxa"/>
          </w:tcPr>
          <w:p w:rsidR="005F5221" w:rsidRDefault="005F5221" w:rsidP="0009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5F5221" w:rsidRDefault="005F5221" w:rsidP="000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5599" w:rsidRDefault="00215599" w:rsidP="00215599">
      <w:pPr>
        <w:rPr>
          <w:rFonts w:ascii="Times New Roman" w:hAnsi="Times New Roman" w:cs="Times New Roman"/>
          <w:sz w:val="24"/>
          <w:szCs w:val="24"/>
        </w:rPr>
      </w:pPr>
    </w:p>
    <w:p w:rsidR="00DB0F3B" w:rsidRDefault="00DB0F3B" w:rsidP="00215599">
      <w:pPr>
        <w:rPr>
          <w:rFonts w:ascii="Times New Roman" w:hAnsi="Times New Roman" w:cs="Times New Roman"/>
          <w:sz w:val="24"/>
          <w:szCs w:val="24"/>
        </w:rPr>
      </w:pPr>
    </w:p>
    <w:p w:rsidR="00DB0F3B" w:rsidRDefault="00DB0F3B" w:rsidP="00215599">
      <w:pPr>
        <w:rPr>
          <w:rFonts w:ascii="Times New Roman" w:hAnsi="Times New Roman" w:cs="Times New Roman"/>
          <w:sz w:val="24"/>
          <w:szCs w:val="24"/>
        </w:rPr>
        <w:sectPr w:rsidR="00DB0F3B" w:rsidSect="00215599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2288F" w:rsidRPr="0012288F" w:rsidRDefault="0012288F" w:rsidP="0012288F">
      <w:pPr>
        <w:pStyle w:val="a3"/>
        <w:numPr>
          <w:ilvl w:val="0"/>
          <w:numId w:val="11"/>
        </w:numPr>
        <w:tabs>
          <w:tab w:val="left" w:pos="405"/>
        </w:tabs>
        <w:rPr>
          <w:rFonts w:ascii="Times New Roman" w:hAnsi="Times New Roman" w:cs="Times New Roman"/>
          <w:b/>
          <w:sz w:val="24"/>
          <w:szCs w:val="24"/>
        </w:rPr>
      </w:pPr>
      <w:r w:rsidRPr="001228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ний тестовый балл по предметам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22C56">
        <w:rPr>
          <w:rFonts w:ascii="Times New Roman" w:hAnsi="Times New Roman" w:cs="Times New Roman"/>
          <w:b/>
          <w:sz w:val="24"/>
          <w:szCs w:val="24"/>
        </w:rPr>
        <w:t>2019-20</w:t>
      </w:r>
      <w:r w:rsidR="00DB0F3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329"/>
        <w:gridCol w:w="904"/>
        <w:gridCol w:w="1564"/>
        <w:gridCol w:w="6"/>
        <w:gridCol w:w="1088"/>
        <w:gridCol w:w="777"/>
        <w:gridCol w:w="984"/>
        <w:gridCol w:w="898"/>
        <w:gridCol w:w="1071"/>
        <w:gridCol w:w="1216"/>
        <w:gridCol w:w="1433"/>
        <w:gridCol w:w="1049"/>
        <w:gridCol w:w="1756"/>
      </w:tblGrid>
      <w:tr w:rsidR="001356D3" w:rsidRPr="00215599" w:rsidTr="001356D3">
        <w:trPr>
          <w:gridAfter w:val="12"/>
          <w:wAfter w:w="12746" w:type="dxa"/>
          <w:trHeight w:val="491"/>
          <w:jc w:val="center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6D3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  <w:p w:rsidR="001356D3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Средний тестовый балл</w:t>
            </w:r>
          </w:p>
        </w:tc>
      </w:tr>
      <w:tr w:rsidR="001356D3" w:rsidRPr="00215599" w:rsidTr="00802285">
        <w:trPr>
          <w:trHeight w:val="367"/>
          <w:jc w:val="center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ы</w:t>
            </w:r>
          </w:p>
        </w:tc>
      </w:tr>
      <w:tr w:rsidR="001356D3" w:rsidRPr="00215599" w:rsidTr="001356D3">
        <w:trPr>
          <w:trHeight w:val="367"/>
          <w:jc w:val="center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F41">
              <w:rPr>
                <w:rFonts w:ascii="Times New Roman" w:hAnsi="Times New Roman" w:cs="Times New Roman"/>
                <w:b/>
              </w:rPr>
              <w:t>Русс. Я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6D3" w:rsidRPr="00122C56" w:rsidRDefault="001356D3" w:rsidP="00432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F41">
              <w:rPr>
                <w:rFonts w:ascii="Times New Roman" w:hAnsi="Times New Roman" w:cs="Times New Roman"/>
                <w:b/>
              </w:rPr>
              <w:t>Матем</w:t>
            </w:r>
            <w:r>
              <w:rPr>
                <w:rFonts w:ascii="Times New Roman" w:hAnsi="Times New Roman" w:cs="Times New Roman"/>
                <w:b/>
              </w:rPr>
              <w:t>атика</w:t>
            </w:r>
          </w:p>
          <w:p w:rsidR="001356D3" w:rsidRPr="00587F41" w:rsidRDefault="001356D3" w:rsidP="00122C5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87F4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87F4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9B0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F41">
              <w:rPr>
                <w:rFonts w:ascii="Times New Roman" w:hAnsi="Times New Roman" w:cs="Times New Roman"/>
                <w:b/>
              </w:rPr>
              <w:t>Инф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F41">
              <w:rPr>
                <w:rFonts w:ascii="Times New Roman" w:hAnsi="Times New Roman" w:cs="Times New Roman"/>
                <w:b/>
              </w:rPr>
              <w:t>Би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F41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F4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F41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F41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rPr>
                <w:rFonts w:ascii="Times New Roman" w:hAnsi="Times New Roman" w:cs="Times New Roman"/>
                <w:b/>
              </w:rPr>
            </w:pPr>
            <w:r w:rsidRPr="00587F41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F41">
              <w:rPr>
                <w:rFonts w:ascii="Times New Roman" w:hAnsi="Times New Roman" w:cs="Times New Roman"/>
                <w:b/>
              </w:rPr>
              <w:t>Геогр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F41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1356D3" w:rsidRPr="00215599" w:rsidTr="001356D3">
        <w:trPr>
          <w:trHeight w:val="367"/>
          <w:jc w:val="center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Средний район</w:t>
            </w:r>
            <w:proofErr w:type="gramStart"/>
            <w:r w:rsidRPr="00587F41">
              <w:rPr>
                <w:rFonts w:ascii="Times New Roman" w:hAnsi="Times New Roman" w:cs="Times New Roman"/>
              </w:rPr>
              <w:t>.</w:t>
            </w:r>
            <w:proofErr w:type="gramEnd"/>
            <w:r w:rsidRPr="00587F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7F41">
              <w:rPr>
                <w:rFonts w:ascii="Times New Roman" w:hAnsi="Times New Roman" w:cs="Times New Roman"/>
              </w:rPr>
              <w:t>б</w:t>
            </w:r>
            <w:proofErr w:type="gramEnd"/>
            <w:r w:rsidRPr="00587F41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66,4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9B0008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41,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4,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6,4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5,77</w:t>
            </w:r>
          </w:p>
        </w:tc>
      </w:tr>
      <w:tr w:rsidR="001356D3" w:rsidRPr="00215599" w:rsidTr="001356D3">
        <w:trPr>
          <w:trHeight w:val="273"/>
          <w:jc w:val="center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Средний  обл.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69,7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0,3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9B0008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60,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6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8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2,7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5,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9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60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-</w:t>
            </w:r>
          </w:p>
        </w:tc>
      </w:tr>
      <w:tr w:rsidR="001356D3" w:rsidRPr="00215599" w:rsidTr="001356D3">
        <w:trPr>
          <w:trHeight w:val="273"/>
          <w:jc w:val="center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Средний район</w:t>
            </w:r>
            <w:proofErr w:type="gramStart"/>
            <w:r w:rsidRPr="00587F41">
              <w:rPr>
                <w:rFonts w:ascii="Times New Roman" w:hAnsi="Times New Roman" w:cs="Times New Roman"/>
              </w:rPr>
              <w:t>.</w:t>
            </w:r>
            <w:proofErr w:type="gramEnd"/>
            <w:r w:rsidRPr="00587F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7F41">
              <w:rPr>
                <w:rFonts w:ascii="Times New Roman" w:hAnsi="Times New Roman" w:cs="Times New Roman"/>
              </w:rPr>
              <w:t>б</w:t>
            </w:r>
            <w:proofErr w:type="gramEnd"/>
            <w:r w:rsidRPr="00587F41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65,8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9B0008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0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1,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7,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87</w:t>
            </w:r>
          </w:p>
        </w:tc>
      </w:tr>
      <w:tr w:rsidR="001356D3" w:rsidRPr="00215599" w:rsidTr="001356D3">
        <w:trPr>
          <w:trHeight w:val="273"/>
          <w:jc w:val="center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Средний  обл.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71,1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0,6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9B0008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60,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6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5,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5,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53,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60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6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66,92</w:t>
            </w:r>
          </w:p>
        </w:tc>
      </w:tr>
      <w:tr w:rsidR="001356D3" w:rsidRPr="00215599" w:rsidTr="001356D3">
        <w:trPr>
          <w:trHeight w:val="273"/>
          <w:jc w:val="center"/>
        </w:trPr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Средний район</w:t>
            </w:r>
            <w:proofErr w:type="gramStart"/>
            <w:r w:rsidRPr="00587F41">
              <w:rPr>
                <w:rFonts w:ascii="Times New Roman" w:hAnsi="Times New Roman" w:cs="Times New Roman"/>
              </w:rPr>
              <w:t>.</w:t>
            </w:r>
            <w:proofErr w:type="gramEnd"/>
            <w:r w:rsidRPr="00587F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7F41">
              <w:rPr>
                <w:rFonts w:ascii="Times New Roman" w:hAnsi="Times New Roman" w:cs="Times New Roman"/>
              </w:rPr>
              <w:t>б</w:t>
            </w:r>
            <w:proofErr w:type="gramEnd"/>
            <w:r w:rsidRPr="00587F41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bCs/>
              </w:rPr>
              <w:t>64,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pStyle w:val="ab"/>
              <w:jc w:val="center"/>
              <w:rPr>
                <w:sz w:val="22"/>
                <w:szCs w:val="22"/>
              </w:rPr>
            </w:pPr>
            <w:r w:rsidRPr="00587F41">
              <w:rPr>
                <w:bCs/>
                <w:sz w:val="22"/>
                <w:szCs w:val="22"/>
              </w:rPr>
              <w:t>50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9B0008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pStyle w:val="ab"/>
              <w:jc w:val="center"/>
              <w:rPr>
                <w:sz w:val="22"/>
                <w:szCs w:val="22"/>
              </w:rPr>
            </w:pPr>
            <w:r w:rsidRPr="00587F41">
              <w:rPr>
                <w:bCs/>
                <w:sz w:val="22"/>
                <w:szCs w:val="22"/>
              </w:rPr>
              <w:t>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pStyle w:val="ab"/>
              <w:jc w:val="center"/>
              <w:rPr>
                <w:sz w:val="22"/>
                <w:szCs w:val="22"/>
              </w:rPr>
            </w:pPr>
            <w:r w:rsidRPr="00587F41">
              <w:rPr>
                <w:bCs/>
                <w:sz w:val="22"/>
                <w:szCs w:val="22"/>
              </w:rPr>
              <w:t>4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pStyle w:val="ab"/>
              <w:jc w:val="center"/>
              <w:rPr>
                <w:sz w:val="22"/>
                <w:szCs w:val="22"/>
              </w:rPr>
            </w:pPr>
            <w:r w:rsidRPr="00587F41">
              <w:rPr>
                <w:bCs/>
                <w:sz w:val="22"/>
                <w:szCs w:val="22"/>
              </w:rPr>
              <w:t>6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pStyle w:val="ab"/>
              <w:jc w:val="center"/>
              <w:rPr>
                <w:sz w:val="22"/>
                <w:szCs w:val="22"/>
              </w:rPr>
            </w:pPr>
            <w:r w:rsidRPr="00587F41">
              <w:rPr>
                <w:bCs/>
                <w:sz w:val="22"/>
                <w:szCs w:val="22"/>
              </w:rPr>
              <w:t>48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  <w:bCs/>
              </w:rPr>
              <w:t>72,5</w:t>
            </w:r>
          </w:p>
        </w:tc>
      </w:tr>
      <w:tr w:rsidR="001356D3" w:rsidRPr="00215599" w:rsidTr="001356D3">
        <w:trPr>
          <w:trHeight w:val="273"/>
          <w:jc w:val="center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rFonts w:ascii="Times New Roman" w:hAnsi="Times New Roman" w:cs="Times New Roman"/>
              </w:rPr>
              <w:t>Средний  обл.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bCs/>
              </w:rPr>
              <w:t>69,0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1356D3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587F41">
              <w:rPr>
                <w:bCs/>
                <w:sz w:val="22"/>
                <w:szCs w:val="22"/>
              </w:rPr>
              <w:t>56,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9B0008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bCs/>
              </w:rPr>
              <w:t>63,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bCs/>
              </w:rPr>
              <w:t>53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bCs/>
              </w:rPr>
              <w:t>57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bCs/>
              </w:rPr>
              <w:t>59,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bCs/>
              </w:rPr>
              <w:t>58,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bCs/>
              </w:rPr>
              <w:t>53,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bCs/>
              </w:rPr>
              <w:t>6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bCs/>
              </w:rPr>
              <w:t>62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 w:rsidRPr="00587F41">
              <w:rPr>
                <w:bCs/>
              </w:rPr>
              <w:t>69,96</w:t>
            </w:r>
          </w:p>
        </w:tc>
      </w:tr>
      <w:tr w:rsidR="001356D3" w:rsidRPr="00215599" w:rsidTr="001356D3">
        <w:trPr>
          <w:trHeight w:val="273"/>
          <w:jc w:val="center"/>
        </w:trPr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1356D3" w:rsidRPr="00587F41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950E07" w:rsidRDefault="001356D3" w:rsidP="00E67771">
            <w:pPr>
              <w:rPr>
                <w:rFonts w:ascii="Times New Roman" w:hAnsi="Times New Roman" w:cs="Times New Roman"/>
              </w:rPr>
            </w:pPr>
            <w:r w:rsidRPr="00950E07">
              <w:rPr>
                <w:rFonts w:ascii="Times New Roman" w:hAnsi="Times New Roman" w:cs="Times New Roman"/>
              </w:rPr>
              <w:t>Средний район</w:t>
            </w:r>
            <w:proofErr w:type="gramStart"/>
            <w:r w:rsidRPr="00950E07">
              <w:rPr>
                <w:rFonts w:ascii="Times New Roman" w:hAnsi="Times New Roman" w:cs="Times New Roman"/>
              </w:rPr>
              <w:t>.</w:t>
            </w:r>
            <w:proofErr w:type="gramEnd"/>
            <w:r w:rsidRPr="00950E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0E07">
              <w:rPr>
                <w:rFonts w:ascii="Times New Roman" w:hAnsi="Times New Roman" w:cs="Times New Roman"/>
              </w:rPr>
              <w:t>б</w:t>
            </w:r>
            <w:proofErr w:type="gramEnd"/>
            <w:r w:rsidRPr="00950E07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1356D3">
            <w:pPr>
              <w:pStyle w:val="ab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9B000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1356D3" w:rsidRPr="00215599" w:rsidTr="001356D3">
        <w:trPr>
          <w:trHeight w:val="273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3" w:rsidRDefault="001356D3" w:rsidP="00432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950E07" w:rsidRDefault="001356D3" w:rsidP="00E67771">
            <w:pPr>
              <w:rPr>
                <w:rFonts w:ascii="Times New Roman" w:hAnsi="Times New Roman" w:cs="Times New Roman"/>
              </w:rPr>
            </w:pPr>
            <w:r w:rsidRPr="00950E07">
              <w:rPr>
                <w:rFonts w:ascii="Times New Roman" w:hAnsi="Times New Roman" w:cs="Times New Roman"/>
              </w:rPr>
              <w:t>Средний  обл.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pStyle w:val="ab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pStyle w:val="ab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3" w:rsidRPr="00587F41" w:rsidRDefault="001356D3" w:rsidP="00432056">
            <w:pPr>
              <w:jc w:val="center"/>
              <w:rPr>
                <w:bCs/>
              </w:rPr>
            </w:pPr>
          </w:p>
        </w:tc>
      </w:tr>
    </w:tbl>
    <w:p w:rsidR="00E22CC4" w:rsidRPr="00DB0F3B" w:rsidRDefault="00E22CC4" w:rsidP="00DB0F3B">
      <w:pPr>
        <w:tabs>
          <w:tab w:val="left" w:pos="405"/>
        </w:tabs>
        <w:rPr>
          <w:rFonts w:ascii="Times New Roman" w:hAnsi="Times New Roman" w:cs="Times New Roman"/>
          <w:i/>
          <w:sz w:val="20"/>
          <w:szCs w:val="20"/>
        </w:rPr>
      </w:pPr>
    </w:p>
    <w:p w:rsidR="00E22CC4" w:rsidRDefault="00E22CC4" w:rsidP="0012288F">
      <w:pPr>
        <w:rPr>
          <w:rFonts w:ascii="Times New Roman" w:hAnsi="Times New Roman" w:cs="Times New Roman"/>
          <w:b/>
        </w:rPr>
      </w:pPr>
    </w:p>
    <w:p w:rsidR="00DB0F3B" w:rsidRPr="00DB0F3B" w:rsidRDefault="00DB0F3B" w:rsidP="00DB0F3B">
      <w:pPr>
        <w:jc w:val="center"/>
        <w:rPr>
          <w:rFonts w:ascii="Times New Roman" w:hAnsi="Times New Roman" w:cs="Times New Roman"/>
          <w:sz w:val="28"/>
        </w:rPr>
      </w:pPr>
      <w:r w:rsidRPr="00DB0F3B">
        <w:rPr>
          <w:rFonts w:ascii="Times New Roman" w:hAnsi="Times New Roman" w:cs="Times New Roman"/>
          <w:b/>
          <w:sz w:val="28"/>
        </w:rPr>
        <w:lastRenderedPageBreak/>
        <w:t xml:space="preserve">Итоговая таблица участия ОУ в ГИА в форме ЕГЭ  выпускников </w:t>
      </w:r>
      <w:r w:rsidRPr="00DB0F3B">
        <w:rPr>
          <w:rFonts w:ascii="Times New Roman" w:hAnsi="Times New Roman" w:cs="Times New Roman"/>
          <w:b/>
          <w:sz w:val="28"/>
          <w:lang w:val="en-US"/>
        </w:rPr>
        <w:t>XI</w:t>
      </w:r>
      <w:r w:rsidRPr="00DB0F3B">
        <w:rPr>
          <w:rFonts w:ascii="Times New Roman" w:hAnsi="Times New Roman" w:cs="Times New Roman"/>
          <w:b/>
          <w:sz w:val="28"/>
        </w:rPr>
        <w:t>-х классов 2020 года.</w:t>
      </w:r>
    </w:p>
    <w:tbl>
      <w:tblPr>
        <w:tblW w:w="14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715"/>
        <w:gridCol w:w="1031"/>
        <w:gridCol w:w="1491"/>
        <w:gridCol w:w="1068"/>
        <w:gridCol w:w="1162"/>
        <w:gridCol w:w="885"/>
        <w:gridCol w:w="976"/>
        <w:gridCol w:w="1181"/>
        <w:gridCol w:w="1660"/>
        <w:gridCol w:w="1476"/>
        <w:gridCol w:w="1411"/>
        <w:gridCol w:w="845"/>
      </w:tblGrid>
      <w:tr w:rsidR="00DB0F3B" w:rsidRPr="00BE0E8A" w:rsidTr="00DB0F3B">
        <w:trPr>
          <w:trHeight w:val="181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№</w:t>
            </w:r>
            <w:r w:rsidRPr="00BE0E8A">
              <w:t xml:space="preserve">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ОУ</w:t>
            </w:r>
            <w:r w:rsidRPr="00BE0E8A">
              <w:t xml:space="preserve"> 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Русский язык</w:t>
            </w:r>
            <w:r w:rsidRPr="00BE0E8A">
              <w:t xml:space="preserve"> </w:t>
            </w:r>
          </w:p>
        </w:tc>
        <w:tc>
          <w:tcPr>
            <w:tcW w:w="1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Математика ПР.</w:t>
            </w:r>
            <w:r w:rsidRPr="00BE0E8A">
              <w:t xml:space="preserve"> 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История</w:t>
            </w:r>
            <w:r w:rsidRPr="00BE0E8A">
              <w:t xml:space="preserve"> </w:t>
            </w:r>
          </w:p>
        </w:tc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Обществ.</w:t>
            </w:r>
            <w:r w:rsidRPr="00BE0E8A">
              <w:t xml:space="preserve"> 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Химия</w:t>
            </w:r>
            <w:r w:rsidRPr="00BE0E8A">
              <w:t xml:space="preserve"> 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Физика</w:t>
            </w:r>
            <w:r w:rsidRPr="00BE0E8A"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 xml:space="preserve">Биология </w:t>
            </w:r>
          </w:p>
        </w:tc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Информатика</w:t>
            </w:r>
            <w:r w:rsidRPr="00BE0E8A">
              <w:t xml:space="preserve"> </w:t>
            </w:r>
          </w:p>
        </w:tc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Английский</w:t>
            </w:r>
            <w:r w:rsidRPr="00BE0E8A">
              <w:t xml:space="preserve"> 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Литература</w:t>
            </w:r>
            <w:r w:rsidRPr="00BE0E8A">
              <w:t xml:space="preserve"> </w:t>
            </w:r>
          </w:p>
        </w:tc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Ср. тест.</w:t>
            </w:r>
            <w:r w:rsidRPr="00BE0E8A">
              <w:t xml:space="preserve"> </w:t>
            </w:r>
          </w:p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по школе</w:t>
            </w:r>
            <w:r w:rsidRPr="00BE0E8A">
              <w:t xml:space="preserve"> </w:t>
            </w:r>
          </w:p>
        </w:tc>
      </w:tr>
      <w:tr w:rsidR="00DB0F3B" w:rsidRPr="00BE0E8A" w:rsidTr="00DB0F3B">
        <w:trPr>
          <w:trHeight w:val="726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Средний тестовый балл</w:t>
            </w:r>
            <w:r w:rsidRPr="00BE0E8A"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F3B" w:rsidRPr="00BE0E8A" w:rsidRDefault="00DB0F3B" w:rsidP="00DB0F3B">
            <w:pPr>
              <w:pStyle w:val="ab"/>
            </w:pPr>
          </w:p>
        </w:tc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F3B" w:rsidRPr="00BE0E8A" w:rsidRDefault="00DB0F3B" w:rsidP="00DB0F3B">
            <w:pPr>
              <w:pStyle w:val="ab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F3B" w:rsidRPr="00BE0E8A" w:rsidRDefault="00DB0F3B" w:rsidP="00DB0F3B">
            <w:pPr>
              <w:pStyle w:val="ab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F3B" w:rsidRPr="00BE0E8A" w:rsidRDefault="00DB0F3B" w:rsidP="00DB0F3B">
            <w:pPr>
              <w:pStyle w:val="ab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F3B" w:rsidRPr="00BE0E8A" w:rsidRDefault="00DB0F3B" w:rsidP="00DB0F3B">
            <w:pPr>
              <w:pStyle w:val="ab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F3B" w:rsidRPr="00BE0E8A" w:rsidRDefault="00DB0F3B" w:rsidP="00DB0F3B">
            <w:pPr>
              <w:pStyle w:val="ab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F3B" w:rsidRPr="00BE0E8A" w:rsidRDefault="00DB0F3B" w:rsidP="00DB0F3B">
            <w:pPr>
              <w:pStyle w:val="ab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F3B" w:rsidRPr="00BE0E8A" w:rsidRDefault="00DB0F3B" w:rsidP="00DB0F3B">
            <w:pPr>
              <w:pStyle w:val="ab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F3B" w:rsidRPr="00BE0E8A" w:rsidRDefault="00DB0F3B" w:rsidP="00DB0F3B">
            <w:pPr>
              <w:pStyle w:val="ab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F3B" w:rsidRPr="00BE0E8A" w:rsidRDefault="00DB0F3B" w:rsidP="00DB0F3B">
            <w:pPr>
              <w:pStyle w:val="ab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F3B" w:rsidRPr="00BE0E8A" w:rsidRDefault="00DB0F3B" w:rsidP="00DB0F3B">
            <w:pPr>
              <w:pStyle w:val="ab"/>
            </w:pPr>
          </w:p>
        </w:tc>
      </w:tr>
      <w:tr w:rsidR="00DB0F3B" w:rsidRPr="00BE0E8A" w:rsidTr="00DB0F3B">
        <w:trPr>
          <w:trHeight w:val="435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1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Аргат-Юльская СОШ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jc w:val="center"/>
              <w:rPr>
                <w:b/>
                <w:sz w:val="28"/>
                <w:szCs w:val="28"/>
              </w:rPr>
            </w:pPr>
            <w:r w:rsidRPr="00611D8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0F3B" w:rsidRPr="00BE0E8A" w:rsidTr="00DB0F3B">
        <w:trPr>
          <w:trHeight w:val="435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3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Березовская СОШ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71,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56,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53,7</w:t>
            </w:r>
          </w:p>
        </w:tc>
      </w:tr>
      <w:tr w:rsidR="00DB0F3B" w:rsidRPr="00BE0E8A" w:rsidTr="00DB0F3B">
        <w:trPr>
          <w:trHeight w:val="435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6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Комсомольская  СОШ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6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48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50,3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6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55,9</w:t>
            </w:r>
          </w:p>
        </w:tc>
      </w:tr>
      <w:tr w:rsidR="00DB0F3B" w:rsidRPr="00BE0E8A" w:rsidTr="00DB0F3B">
        <w:trPr>
          <w:trHeight w:val="435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7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Куяновская  СОШ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7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4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51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</w:tr>
      <w:tr w:rsidR="00DB0F3B" w:rsidRPr="00BE0E8A" w:rsidTr="00DB0F3B">
        <w:trPr>
          <w:trHeight w:val="435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Ореховская СОШ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0F3B" w:rsidRPr="00BE0E8A" w:rsidTr="00DB0F3B">
        <w:trPr>
          <w:trHeight w:val="494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10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Первомайская СОШ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6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EE682E" w:rsidP="00DB0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1356D3" w:rsidP="001356D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5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43,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4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5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58,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58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="00EE682E">
              <w:rPr>
                <w:b/>
              </w:rPr>
              <w:t>6</w:t>
            </w:r>
          </w:p>
        </w:tc>
      </w:tr>
      <w:tr w:rsidR="00DB0F3B" w:rsidRPr="00BE0E8A" w:rsidTr="00DB0F3B">
        <w:trPr>
          <w:trHeight w:val="435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11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Сергеевская СОШ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82,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sz w:val="28"/>
                <w:szCs w:val="28"/>
              </w:rPr>
              <w:t>66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71,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68,5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68,7</w:t>
            </w:r>
          </w:p>
        </w:tc>
      </w:tr>
      <w:tr w:rsidR="00DB0F3B" w:rsidRPr="00BE0E8A" w:rsidTr="00DB0F3B">
        <w:trPr>
          <w:trHeight w:val="789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14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t>Улу-Юльская СОШ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jc w:val="center"/>
              <w:rPr>
                <w:b/>
                <w:sz w:val="28"/>
                <w:szCs w:val="28"/>
              </w:rPr>
            </w:pPr>
            <w:r w:rsidRPr="00611D8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611D80" w:rsidRDefault="00DB0F3B" w:rsidP="00DB0F3B">
            <w:pPr>
              <w:pStyle w:val="ab"/>
              <w:jc w:val="center"/>
              <w:rPr>
                <w:sz w:val="28"/>
                <w:szCs w:val="28"/>
              </w:rPr>
            </w:pPr>
            <w:r w:rsidRPr="00611D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0F3B" w:rsidRPr="00BE0E8A" w:rsidTr="00DB0F3B">
        <w:trPr>
          <w:trHeight w:val="218"/>
        </w:trPr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</w:pPr>
            <w:r w:rsidRPr="00BE0E8A">
              <w:rPr>
                <w:b/>
                <w:bCs/>
              </w:rPr>
              <w:t>СТБР</w:t>
            </w:r>
            <w:r w:rsidRPr="00BE0E8A">
              <w:t xml:space="preserve"> 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</w:pPr>
            <w:r>
              <w:t>7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</w:pPr>
            <w:r>
              <w:t>5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</w:pPr>
            <w:r>
              <w:t>6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</w:pPr>
            <w:r>
              <w:t>54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</w:pPr>
            <w:r>
              <w:t>5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</w:pPr>
            <w:r>
              <w:t>5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</w:pPr>
            <w:r>
              <w:t>54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</w:pPr>
            <w:r>
              <w:t>6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</w:pPr>
            <w:r>
              <w:t>58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</w:pPr>
            <w:r>
              <w:t>5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D50AAB" w:rsidRDefault="00DB0F3B" w:rsidP="00DB0F3B">
            <w:pPr>
              <w:pStyle w:val="ab"/>
              <w:jc w:val="center"/>
              <w:rPr>
                <w:b/>
                <w:color w:val="FF0000"/>
              </w:rPr>
            </w:pPr>
            <w:r w:rsidRPr="00D50AAB">
              <w:rPr>
                <w:b/>
                <w:color w:val="FF0000"/>
              </w:rPr>
              <w:t>57,8</w:t>
            </w:r>
          </w:p>
        </w:tc>
      </w:tr>
      <w:tr w:rsidR="00DB0F3B" w:rsidRPr="00BE0E8A" w:rsidTr="00DB0F3B">
        <w:trPr>
          <w:trHeight w:val="218"/>
        </w:trPr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Б</w:t>
            </w:r>
            <w:proofErr w:type="gramEnd"/>
            <w:r>
              <w:rPr>
                <w:b/>
                <w:bCs/>
              </w:rPr>
              <w:t xml:space="preserve"> по ОБ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Pr="00BE0E8A" w:rsidRDefault="00DB0F3B" w:rsidP="00DB0F3B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DB0F3B" w:rsidRDefault="00DB0F3B" w:rsidP="00DB0F3B">
            <w:pPr>
              <w:pStyle w:val="ab"/>
            </w:pPr>
          </w:p>
        </w:tc>
      </w:tr>
    </w:tbl>
    <w:p w:rsidR="00DB0F3B" w:rsidRDefault="00DB0F3B" w:rsidP="00DB0F3B">
      <w:pPr>
        <w:pStyle w:val="ab"/>
      </w:pPr>
    </w:p>
    <w:p w:rsidR="00DB0F3B" w:rsidRDefault="00DB0F3B" w:rsidP="00DB0F3B">
      <w:pPr>
        <w:rPr>
          <w:rFonts w:ascii="Times New Roman" w:hAnsi="Times New Roman" w:cs="Times New Roman"/>
          <w:b/>
        </w:rPr>
      </w:pPr>
    </w:p>
    <w:p w:rsidR="00EC7F38" w:rsidRPr="00215599" w:rsidRDefault="00215599" w:rsidP="00215599">
      <w:pPr>
        <w:jc w:val="center"/>
        <w:rPr>
          <w:rFonts w:ascii="Times New Roman" w:hAnsi="Times New Roman" w:cs="Times New Roman"/>
          <w:b/>
        </w:rPr>
      </w:pPr>
      <w:r w:rsidRPr="00215599">
        <w:rPr>
          <w:rFonts w:ascii="Times New Roman" w:hAnsi="Times New Roman" w:cs="Times New Roman"/>
          <w:b/>
        </w:rPr>
        <w:lastRenderedPageBreak/>
        <w:t>Итоговая таблица участия ОО П</w:t>
      </w:r>
      <w:r w:rsidR="00FE1CC9">
        <w:rPr>
          <w:rFonts w:ascii="Times New Roman" w:hAnsi="Times New Roman" w:cs="Times New Roman"/>
          <w:b/>
        </w:rPr>
        <w:t>ервомайского района в ЕГЭ в 2019</w:t>
      </w:r>
      <w:r w:rsidRPr="00215599">
        <w:rPr>
          <w:rFonts w:ascii="Times New Roman" w:hAnsi="Times New Roman" w:cs="Times New Roman"/>
          <w:b/>
        </w:rPr>
        <w:t xml:space="preserve">  году</w:t>
      </w:r>
    </w:p>
    <w:tbl>
      <w:tblPr>
        <w:tblW w:w="15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1490"/>
        <w:gridCol w:w="906"/>
        <w:gridCol w:w="1224"/>
        <w:gridCol w:w="833"/>
        <w:gridCol w:w="938"/>
        <w:gridCol w:w="1018"/>
        <w:gridCol w:w="781"/>
        <w:gridCol w:w="859"/>
        <w:gridCol w:w="1037"/>
        <w:gridCol w:w="1139"/>
        <w:gridCol w:w="1446"/>
        <w:gridCol w:w="1287"/>
        <w:gridCol w:w="1231"/>
        <w:gridCol w:w="747"/>
      </w:tblGrid>
      <w:tr w:rsidR="00E11F5A" w:rsidRPr="00BE0E8A" w:rsidTr="00E11F5A">
        <w:trPr>
          <w:trHeight w:val="181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№</w:t>
            </w:r>
            <w:r w:rsidRPr="00BE0E8A"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ОУ</w:t>
            </w:r>
            <w:r w:rsidRPr="00BE0E8A">
              <w:t xml:space="preserve"> </w:t>
            </w:r>
          </w:p>
        </w:tc>
        <w:tc>
          <w:tcPr>
            <w:tcW w:w="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Русский язык</w:t>
            </w:r>
            <w:r w:rsidRPr="00BE0E8A">
              <w:t xml:space="preserve"> 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E11F5A">
            <w:pPr>
              <w:pStyle w:val="ab"/>
            </w:pPr>
            <w:r w:rsidRPr="00BE0E8A">
              <w:rPr>
                <w:b/>
                <w:bCs/>
              </w:rPr>
              <w:t xml:space="preserve">Математика 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История</w:t>
            </w:r>
            <w:r w:rsidRPr="00BE0E8A">
              <w:t xml:space="preserve"> 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Обществ.</w:t>
            </w:r>
            <w:r w:rsidRPr="00BE0E8A">
              <w:t xml:space="preserve"> </w:t>
            </w:r>
          </w:p>
        </w:tc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Химия</w:t>
            </w:r>
            <w:r w:rsidRPr="00BE0E8A">
              <w:t xml:space="preserve"> 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Физика</w:t>
            </w:r>
            <w:r w:rsidRPr="00BE0E8A">
              <w:t xml:space="preserve"> </w:t>
            </w:r>
          </w:p>
        </w:tc>
        <w:tc>
          <w:tcPr>
            <w:tcW w:w="10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 xml:space="preserve">Биология </w:t>
            </w:r>
          </w:p>
        </w:tc>
        <w:tc>
          <w:tcPr>
            <w:tcW w:w="11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География</w:t>
            </w:r>
            <w:r w:rsidRPr="00BE0E8A">
              <w:t xml:space="preserve"> </w:t>
            </w: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Информатика</w:t>
            </w:r>
            <w:r w:rsidRPr="00BE0E8A"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Английский</w:t>
            </w:r>
            <w:r w:rsidRPr="00BE0E8A"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Литература</w:t>
            </w:r>
            <w:r w:rsidRPr="00BE0E8A">
              <w:t xml:space="preserve"> </w:t>
            </w:r>
          </w:p>
        </w:tc>
        <w:tc>
          <w:tcPr>
            <w:tcW w:w="7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Ср. тест.</w:t>
            </w:r>
            <w:r w:rsidRPr="00BE0E8A">
              <w:t xml:space="preserve"> </w:t>
            </w:r>
          </w:p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по школе</w:t>
            </w:r>
            <w:r w:rsidRPr="00BE0E8A">
              <w:t xml:space="preserve"> </w:t>
            </w:r>
          </w:p>
        </w:tc>
      </w:tr>
      <w:tr w:rsidR="00E11F5A" w:rsidRPr="00BE0E8A" w:rsidTr="00E11F5A">
        <w:trPr>
          <w:trHeight w:val="276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  <w:r w:rsidRPr="00BE0E8A">
              <w:rPr>
                <w:b/>
                <w:bCs/>
              </w:rPr>
              <w:t>Средний тестовый балл</w:t>
            </w:r>
            <w:r w:rsidRPr="00BE0E8A">
              <w:t xml:space="preserve">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</w:tr>
      <w:tr w:rsidR="00E11F5A" w:rsidRPr="00BE0E8A" w:rsidTr="00E11F5A">
        <w:trPr>
          <w:trHeight w:val="844"/>
        </w:trPr>
        <w:tc>
          <w:tcPr>
            <w:tcW w:w="3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15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E11F5A" w:rsidRPr="00BE0E8A" w:rsidRDefault="00E11F5A" w:rsidP="00D6703A">
            <w:pPr>
              <w:pStyle w:val="ab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F5A" w:rsidRPr="00FE1CC9" w:rsidRDefault="00E11F5A" w:rsidP="00F2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CC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F5A" w:rsidRPr="00FE1CC9" w:rsidRDefault="00E11F5A" w:rsidP="00F2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CC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F5A" w:rsidRPr="00BE0E8A" w:rsidRDefault="00E11F5A" w:rsidP="00D6703A">
            <w:pPr>
              <w:pStyle w:val="ab"/>
            </w:pPr>
          </w:p>
        </w:tc>
      </w:tr>
      <w:tr w:rsidR="00FE1CC9" w:rsidRPr="00BE0E8A" w:rsidTr="00E11F5A">
        <w:trPr>
          <w:trHeight w:val="435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1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Аргат-Юльская СОШ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5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  <w:rPr>
                <w:b/>
              </w:rPr>
            </w:pPr>
            <w:r w:rsidRPr="00BE0E8A">
              <w:rPr>
                <w:b/>
              </w:rPr>
              <w:t>53</w:t>
            </w:r>
          </w:p>
        </w:tc>
      </w:tr>
      <w:tr w:rsidR="00FE1CC9" w:rsidRPr="00BE0E8A" w:rsidTr="00E11F5A">
        <w:trPr>
          <w:trHeight w:val="435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3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Березовская СОШ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7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44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5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  <w:rPr>
                <w:b/>
              </w:rPr>
            </w:pPr>
            <w:r w:rsidRPr="00BE0E8A">
              <w:rPr>
                <w:b/>
              </w:rPr>
              <w:t>56,5</w:t>
            </w:r>
          </w:p>
        </w:tc>
      </w:tr>
      <w:tr w:rsidR="00FE1CC9" w:rsidRPr="00BE0E8A" w:rsidTr="00E11F5A">
        <w:trPr>
          <w:trHeight w:val="435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6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Комсомольская  СОШ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61,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57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  <w:rPr>
                <w:b/>
              </w:rPr>
            </w:pPr>
            <w:r w:rsidRPr="00BE0E8A">
              <w:rPr>
                <w:b/>
              </w:rPr>
              <w:t>41</w:t>
            </w:r>
          </w:p>
        </w:tc>
      </w:tr>
      <w:tr w:rsidR="00FE1CC9" w:rsidRPr="00BE0E8A" w:rsidTr="00E11F5A">
        <w:trPr>
          <w:trHeight w:val="435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7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Куяновская  СОШ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73,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63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7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  <w:rPr>
                <w:b/>
              </w:rPr>
            </w:pPr>
            <w:r w:rsidRPr="00BE0E8A">
              <w:rPr>
                <w:b/>
              </w:rPr>
              <w:t>60</w:t>
            </w:r>
          </w:p>
        </w:tc>
      </w:tr>
      <w:tr w:rsidR="00FE1CC9" w:rsidRPr="00BE0E8A" w:rsidTr="00E11F5A">
        <w:trPr>
          <w:trHeight w:val="435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9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Ореховская СОШ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45,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4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24,5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  <w:rPr>
                <w:b/>
              </w:rPr>
            </w:pPr>
            <w:r w:rsidRPr="00BE0E8A">
              <w:rPr>
                <w:b/>
              </w:rPr>
              <w:t>39,7</w:t>
            </w:r>
          </w:p>
        </w:tc>
      </w:tr>
      <w:tr w:rsidR="00FE1CC9" w:rsidRPr="00BE0E8A" w:rsidTr="00E11F5A">
        <w:trPr>
          <w:trHeight w:val="494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10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Первомайская СОШ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63,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72,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65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4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51,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5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6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72,5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  <w:rPr>
                <w:b/>
              </w:rPr>
            </w:pPr>
            <w:r w:rsidRPr="00BE0E8A">
              <w:rPr>
                <w:b/>
              </w:rPr>
              <w:t>60,2</w:t>
            </w:r>
          </w:p>
        </w:tc>
      </w:tr>
      <w:tr w:rsidR="00FE1CC9" w:rsidRPr="00BE0E8A" w:rsidTr="00E11F5A">
        <w:trPr>
          <w:trHeight w:val="435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11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Сергеевская СОШ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7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E11F5A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E11F5A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44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FE1CC9" w:rsidRPr="00BE0E8A" w:rsidTr="00E11F5A">
        <w:trPr>
          <w:trHeight w:val="435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14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t>Улу-Юльская СОШ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70,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53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52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3" w:type="dxa"/>
              <w:bottom w:w="0" w:type="dxa"/>
              <w:right w:w="93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6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91" w:type="dxa"/>
              <w:bottom w:w="0" w:type="dxa"/>
              <w:right w:w="91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6168A1" w:rsidRDefault="00FE1CC9" w:rsidP="00D6703A">
            <w:pPr>
              <w:pStyle w:val="ab"/>
              <w:jc w:val="center"/>
            </w:pPr>
            <w:r w:rsidRPr="006168A1">
              <w:rPr>
                <w:b/>
                <w:bCs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  <w:rPr>
                <w:b/>
              </w:rPr>
            </w:pPr>
            <w:r w:rsidRPr="00BE0E8A">
              <w:rPr>
                <w:b/>
              </w:rPr>
              <w:t>56,6</w:t>
            </w:r>
          </w:p>
        </w:tc>
      </w:tr>
      <w:tr w:rsidR="00FE1CC9" w:rsidRPr="00BE0E8A" w:rsidTr="00E11F5A">
        <w:trPr>
          <w:trHeight w:val="390"/>
        </w:trPr>
        <w:tc>
          <w:tcPr>
            <w:tcW w:w="1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</w:pPr>
            <w:r w:rsidRPr="00BE0E8A">
              <w:rPr>
                <w:b/>
                <w:bCs/>
              </w:rPr>
              <w:t>СТБР</w:t>
            </w:r>
            <w:r w:rsidRPr="00BE0E8A">
              <w:t xml:space="preserve">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</w:pPr>
            <w:r w:rsidRPr="00BE0E8A">
              <w:rPr>
                <w:b/>
                <w:bCs/>
              </w:rPr>
              <w:t>64,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jc w:val="center"/>
            </w:pPr>
            <w:r>
              <w:rPr>
                <w:b/>
                <w:bCs/>
              </w:rPr>
              <w:t>50</w:t>
            </w:r>
            <w:r w:rsidR="00FE1CC9" w:rsidRPr="00BE0E8A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</w:pPr>
            <w:r w:rsidRPr="00BE0E8A">
              <w:rPr>
                <w:b/>
                <w:bCs/>
              </w:rPr>
              <w:t>4,</w:t>
            </w:r>
            <w:r>
              <w:rPr>
                <w:b/>
                <w:bCs/>
              </w:rPr>
              <w:t>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</w:pPr>
            <w:r w:rsidRPr="00BE0E8A">
              <w:rPr>
                <w:b/>
                <w:bCs/>
              </w:rPr>
              <w:t>60,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</w:pPr>
            <w:r w:rsidRPr="00BE0E8A">
              <w:rPr>
                <w:b/>
                <w:bCs/>
              </w:rPr>
              <w:t>48,9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</w:pPr>
            <w:r w:rsidRPr="00BE0E8A">
              <w:rPr>
                <w:b/>
                <w:bCs/>
              </w:rPr>
              <w:t>46,5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</w:pPr>
            <w:r w:rsidRPr="00BE0E8A">
              <w:rPr>
                <w:b/>
                <w:bCs/>
              </w:rPr>
              <w:t>51,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</w:pPr>
            <w:r w:rsidRPr="00BE0E8A">
              <w:rPr>
                <w:b/>
                <w:bCs/>
              </w:rPr>
              <w:t>55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</w:pPr>
            <w:r w:rsidRPr="00BE0E8A">
              <w:rPr>
                <w:b/>
                <w:bCs/>
              </w:rPr>
              <w:t>57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</w:pPr>
            <w:r w:rsidRPr="00BE0E8A">
              <w:rPr>
                <w:b/>
                <w:bCs/>
              </w:rPr>
              <w:t>66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</w:pPr>
            <w:r w:rsidRPr="00BE0E8A">
              <w:rPr>
                <w:b/>
                <w:bCs/>
              </w:rPr>
              <w:t>72,5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jc w:val="center"/>
            </w:pPr>
            <w:r w:rsidRPr="00BE0E8A">
              <w:rPr>
                <w:b/>
                <w:bCs/>
              </w:rPr>
              <w:t>7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0C0A71" w:rsidRDefault="00E11F5A" w:rsidP="00D6703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53,5</w:t>
            </w:r>
          </w:p>
        </w:tc>
      </w:tr>
      <w:tr w:rsidR="00FE1CC9" w:rsidRPr="00BE0E8A" w:rsidTr="00E11F5A">
        <w:trPr>
          <w:trHeight w:val="218"/>
        </w:trPr>
        <w:tc>
          <w:tcPr>
            <w:tcW w:w="1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FE1CC9" w:rsidP="00D6703A">
            <w:pPr>
              <w:pStyle w:val="ab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Б</w:t>
            </w:r>
            <w:proofErr w:type="gramEnd"/>
            <w:r>
              <w:rPr>
                <w:b/>
                <w:bCs/>
              </w:rPr>
              <w:t xml:space="preserve"> по ОБ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69,0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56,6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4,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58,5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53,3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59,12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57,89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53,8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62,38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63,69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69,96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Pr="00BE0E8A" w:rsidRDefault="00E11F5A" w:rsidP="00D6703A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61,81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82" w:type="dxa"/>
              <w:bottom w:w="0" w:type="dxa"/>
              <w:right w:w="82" w:type="dxa"/>
            </w:tcMar>
            <w:hideMark/>
          </w:tcPr>
          <w:p w:rsidR="00FE1CC9" w:rsidRDefault="00FE1CC9" w:rsidP="00D6703A">
            <w:pPr>
              <w:pStyle w:val="ab"/>
            </w:pPr>
          </w:p>
        </w:tc>
      </w:tr>
    </w:tbl>
    <w:p w:rsidR="00E22CC4" w:rsidRPr="00E22CC4" w:rsidRDefault="00EC7F38" w:rsidP="00E22CC4">
      <w:pPr>
        <w:jc w:val="center"/>
        <w:rPr>
          <w:i/>
        </w:rPr>
      </w:pPr>
      <w:r>
        <w:rPr>
          <w:i/>
        </w:rPr>
        <w:tab/>
      </w:r>
    </w:p>
    <w:p w:rsidR="00E22CC4" w:rsidRPr="00215599" w:rsidRDefault="00E22CC4" w:rsidP="00EC7F38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EC7F38" w:rsidRPr="00940D72" w:rsidRDefault="00094FEC" w:rsidP="0012288F">
      <w:pPr>
        <w:pStyle w:val="a3"/>
        <w:numPr>
          <w:ilvl w:val="0"/>
          <w:numId w:val="11"/>
        </w:numPr>
        <w:tabs>
          <w:tab w:val="left" w:pos="405"/>
        </w:tabs>
        <w:rPr>
          <w:rFonts w:ascii="Times New Roman" w:hAnsi="Times New Roman" w:cs="Times New Roman"/>
          <w:b/>
          <w:sz w:val="24"/>
          <w:szCs w:val="24"/>
        </w:rPr>
      </w:pPr>
      <w:r w:rsidRPr="00940D72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высокобалльник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93"/>
        <w:gridCol w:w="3135"/>
        <w:gridCol w:w="3179"/>
        <w:gridCol w:w="3179"/>
        <w:gridCol w:w="2866"/>
      </w:tblGrid>
      <w:tr w:rsidR="003C7519" w:rsidTr="003C7519">
        <w:tc>
          <w:tcPr>
            <w:tcW w:w="2993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35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дному предмету</w:t>
            </w:r>
          </w:p>
        </w:tc>
        <w:tc>
          <w:tcPr>
            <w:tcW w:w="3179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вум предметам</w:t>
            </w:r>
          </w:p>
        </w:tc>
        <w:tc>
          <w:tcPr>
            <w:tcW w:w="3179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рём предметам</w:t>
            </w:r>
          </w:p>
        </w:tc>
        <w:tc>
          <w:tcPr>
            <w:tcW w:w="2866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7519" w:rsidTr="003C7519">
        <w:tc>
          <w:tcPr>
            <w:tcW w:w="2993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35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79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66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человек (18 %)</w:t>
            </w:r>
          </w:p>
        </w:tc>
      </w:tr>
      <w:tr w:rsidR="003C7519" w:rsidTr="003C7519">
        <w:tc>
          <w:tcPr>
            <w:tcW w:w="2993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135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79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6" w:type="dxa"/>
          </w:tcPr>
          <w:p w:rsidR="003C7519" w:rsidRDefault="003C751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человек (16,8 %)</w:t>
            </w:r>
          </w:p>
        </w:tc>
      </w:tr>
      <w:tr w:rsidR="00CE0549" w:rsidTr="003C7519">
        <w:tc>
          <w:tcPr>
            <w:tcW w:w="2993" w:type="dxa"/>
          </w:tcPr>
          <w:p w:rsidR="00CE0549" w:rsidRDefault="00CE054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35" w:type="dxa"/>
          </w:tcPr>
          <w:p w:rsidR="00CE0549" w:rsidRDefault="00CE054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:rsidR="00CE0549" w:rsidRDefault="00CE054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:rsidR="00CE0549" w:rsidRDefault="00CE0549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6" w:type="dxa"/>
          </w:tcPr>
          <w:p w:rsidR="00CE0549" w:rsidRDefault="00F208C4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еловек</w:t>
            </w:r>
            <w:r w:rsidR="00CE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,5 %)</w:t>
            </w:r>
          </w:p>
        </w:tc>
      </w:tr>
      <w:tr w:rsidR="00DB0F3B" w:rsidTr="003C7519">
        <w:tc>
          <w:tcPr>
            <w:tcW w:w="2993" w:type="dxa"/>
          </w:tcPr>
          <w:p w:rsidR="00DB0F3B" w:rsidRDefault="00DB0F3B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35" w:type="dxa"/>
          </w:tcPr>
          <w:p w:rsidR="00DB0F3B" w:rsidRDefault="00DB0F3B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79" w:type="dxa"/>
          </w:tcPr>
          <w:p w:rsidR="00DB0F3B" w:rsidRDefault="00DB0F3B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:rsidR="00DB0F3B" w:rsidRDefault="00DB0F3B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66" w:type="dxa"/>
          </w:tcPr>
          <w:p w:rsidR="00DB0F3B" w:rsidRDefault="00DB0F3B" w:rsidP="003C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челове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8 %)</w:t>
            </w:r>
          </w:p>
        </w:tc>
      </w:tr>
    </w:tbl>
    <w:p w:rsidR="002040F2" w:rsidRDefault="002040F2" w:rsidP="002040F2">
      <w:pPr>
        <w:rPr>
          <w:rFonts w:ascii="Times New Roman" w:hAnsi="Times New Roman" w:cs="Times New Roman"/>
          <w:b/>
          <w:sz w:val="24"/>
          <w:szCs w:val="24"/>
        </w:rPr>
      </w:pPr>
    </w:p>
    <w:p w:rsidR="0012288F" w:rsidRDefault="0012288F" w:rsidP="003C751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F3B" w:rsidRPr="00DB0F3B" w:rsidRDefault="00DB0F3B" w:rsidP="00DB0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3B">
        <w:rPr>
          <w:rFonts w:ascii="Times New Roman" w:hAnsi="Times New Roman" w:cs="Times New Roman"/>
          <w:b/>
          <w:sz w:val="24"/>
          <w:szCs w:val="24"/>
        </w:rPr>
        <w:t>Лучшие результаты участников ЕГЭ по предме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0 году </w:t>
      </w:r>
      <w:r w:rsidRPr="00DB0F3B">
        <w:rPr>
          <w:rFonts w:ascii="Times New Roman" w:hAnsi="Times New Roman" w:cs="Times New Roman"/>
          <w:b/>
          <w:sz w:val="24"/>
          <w:szCs w:val="24"/>
        </w:rPr>
        <w:t xml:space="preserve"> (80-100 б.)</w:t>
      </w:r>
    </w:p>
    <w:p w:rsidR="00DB0F3B" w:rsidRPr="00DB0F3B" w:rsidRDefault="00DB0F3B" w:rsidP="00DB0F3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2043"/>
        <w:gridCol w:w="1440"/>
        <w:gridCol w:w="1800"/>
        <w:gridCol w:w="571"/>
        <w:gridCol w:w="798"/>
        <w:gridCol w:w="461"/>
        <w:gridCol w:w="720"/>
        <w:gridCol w:w="540"/>
        <w:gridCol w:w="540"/>
        <w:gridCol w:w="540"/>
        <w:gridCol w:w="639"/>
        <w:gridCol w:w="638"/>
        <w:gridCol w:w="638"/>
        <w:gridCol w:w="638"/>
      </w:tblGrid>
      <w:tr w:rsidR="00DB0F3B" w:rsidRPr="00DB0F3B" w:rsidTr="00DB0F3B">
        <w:trPr>
          <w:cantSplit/>
          <w:trHeight w:val="1560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F3B" w:rsidRPr="00DB0F3B" w:rsidRDefault="00DB0F3B" w:rsidP="00DB0F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F3B" w:rsidRPr="00DB0F3B" w:rsidRDefault="00DB0F3B" w:rsidP="00DB0F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B0F3B">
              <w:rPr>
                <w:rFonts w:ascii="Times New Roman" w:hAnsi="Times New Roman" w:cs="Times New Roman"/>
                <w:i/>
                <w:sz w:val="24"/>
                <w:szCs w:val="24"/>
              </w:rPr>
              <w:t>Мат-ка</w:t>
            </w:r>
            <w:proofErr w:type="gramEnd"/>
            <w:r w:rsidRPr="00DB0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ильный уровен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F3B" w:rsidRPr="00DB0F3B" w:rsidRDefault="00DB0F3B" w:rsidP="00DB0F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F3B" w:rsidRPr="00DB0F3B" w:rsidRDefault="00DB0F3B" w:rsidP="00DB0F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F3B" w:rsidRPr="00DB0F3B" w:rsidRDefault="00DB0F3B" w:rsidP="00DB0F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F3B" w:rsidRPr="00DB0F3B" w:rsidRDefault="00DB0F3B" w:rsidP="00DB0F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F3B" w:rsidRPr="00DB0F3B" w:rsidRDefault="00DB0F3B" w:rsidP="00DB0F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F3B" w:rsidRPr="00DB0F3B" w:rsidRDefault="00DB0F3B" w:rsidP="00DB0F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F3B" w:rsidRPr="00DB0F3B" w:rsidRDefault="00DB0F3B" w:rsidP="00DB0F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F3B" w:rsidRPr="00DB0F3B" w:rsidRDefault="00DB0F3B" w:rsidP="00DB0F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F3B" w:rsidRPr="00DB0F3B" w:rsidRDefault="00DB0F3B" w:rsidP="00DB0F3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БОУ  Комсомоль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Радеви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АОУ  Сергеев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БОУ 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Горбатю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Намчу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83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АОУ Сергеев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Бажи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Лол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Кацу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АОУ Сергеев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Богуслав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АОУ Сергеев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 xml:space="preserve">Стру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F3B" w:rsidRPr="00DB0F3B" w:rsidTr="00DB0F3B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Трутн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3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B" w:rsidRPr="00DB0F3B" w:rsidRDefault="00DB0F3B" w:rsidP="00DB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88F" w:rsidRPr="00DB0F3B" w:rsidRDefault="0012288F" w:rsidP="00DB0F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88F" w:rsidRDefault="0012288F" w:rsidP="003C751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519" w:rsidRPr="003C7519" w:rsidRDefault="003C7519" w:rsidP="003C751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519">
        <w:rPr>
          <w:rFonts w:ascii="Times New Roman" w:eastAsia="Times New Roman" w:hAnsi="Times New Roman" w:cs="Times New Roman"/>
          <w:b/>
          <w:sz w:val="24"/>
          <w:szCs w:val="24"/>
        </w:rPr>
        <w:t xml:space="preserve">Лучшие результаты участников ЕГЭ по предметам </w:t>
      </w:r>
      <w:r w:rsidR="00F208C4">
        <w:rPr>
          <w:rFonts w:ascii="Times New Roman" w:hAnsi="Times New Roman" w:cs="Times New Roman"/>
          <w:b/>
          <w:sz w:val="24"/>
          <w:szCs w:val="24"/>
        </w:rPr>
        <w:t>в</w:t>
      </w:r>
      <w:r w:rsidR="00DB0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8C4">
        <w:rPr>
          <w:rFonts w:ascii="Times New Roman" w:hAnsi="Times New Roman" w:cs="Times New Roman"/>
          <w:b/>
          <w:sz w:val="24"/>
          <w:szCs w:val="24"/>
        </w:rPr>
        <w:t>2019</w:t>
      </w:r>
      <w:r w:rsidRPr="003C7519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="00CE0549">
        <w:rPr>
          <w:rFonts w:ascii="Times New Roman" w:eastAsia="Times New Roman" w:hAnsi="Times New Roman" w:cs="Times New Roman"/>
          <w:b/>
          <w:sz w:val="24"/>
          <w:szCs w:val="24"/>
        </w:rPr>
        <w:t>(80</w:t>
      </w:r>
      <w:r w:rsidRPr="003C7519">
        <w:rPr>
          <w:rFonts w:ascii="Times New Roman" w:eastAsia="Times New Roman" w:hAnsi="Times New Roman" w:cs="Times New Roman"/>
          <w:b/>
          <w:sz w:val="24"/>
          <w:szCs w:val="24"/>
        </w:rPr>
        <w:t>-100 б.)</w:t>
      </w:r>
    </w:p>
    <w:tbl>
      <w:tblPr>
        <w:tblW w:w="153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2043"/>
        <w:gridCol w:w="1440"/>
        <w:gridCol w:w="1800"/>
        <w:gridCol w:w="576"/>
        <w:gridCol w:w="793"/>
        <w:gridCol w:w="461"/>
        <w:gridCol w:w="720"/>
        <w:gridCol w:w="540"/>
        <w:gridCol w:w="540"/>
        <w:gridCol w:w="540"/>
        <w:gridCol w:w="639"/>
        <w:gridCol w:w="638"/>
        <w:gridCol w:w="638"/>
        <w:gridCol w:w="638"/>
      </w:tblGrid>
      <w:tr w:rsidR="00CE0549" w:rsidRPr="00CE0549" w:rsidTr="00D6703A">
        <w:trPr>
          <w:cantSplit/>
          <w:trHeight w:val="1560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Наименование ОУ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549" w:rsidRPr="00CE0549" w:rsidRDefault="00CE0549" w:rsidP="00D6703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E0549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549" w:rsidRPr="00CE0549" w:rsidRDefault="00CE0549" w:rsidP="00D6703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E0549">
              <w:rPr>
                <w:rFonts w:ascii="Times New Roman" w:hAnsi="Times New Roman" w:cs="Times New Roman"/>
                <w:i/>
              </w:rPr>
              <w:t>Мат-ка</w:t>
            </w:r>
            <w:proofErr w:type="gramEnd"/>
            <w:r w:rsidRPr="00CE0549">
              <w:rPr>
                <w:rFonts w:ascii="Times New Roman" w:hAnsi="Times New Roman" w:cs="Times New Roman"/>
                <w:i/>
              </w:rPr>
              <w:t xml:space="preserve"> профильный уровен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549" w:rsidRPr="00CE0549" w:rsidRDefault="00CE0549" w:rsidP="00D6703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E0549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549" w:rsidRPr="00CE0549" w:rsidRDefault="00CE0549" w:rsidP="00D6703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E0549">
              <w:rPr>
                <w:rFonts w:ascii="Times New Roman" w:hAnsi="Times New Roman" w:cs="Times New Roman"/>
                <w:i/>
              </w:rPr>
              <w:t>инфор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549" w:rsidRPr="00CE0549" w:rsidRDefault="00CE0549" w:rsidP="00D6703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E0549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549" w:rsidRPr="00CE0549" w:rsidRDefault="00CE0549" w:rsidP="00D6703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E0549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549" w:rsidRPr="00CE0549" w:rsidRDefault="00CE0549" w:rsidP="00D6703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E0549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549" w:rsidRPr="00CE0549" w:rsidRDefault="00CE0549" w:rsidP="00D6703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E0549">
              <w:rPr>
                <w:rFonts w:ascii="Times New Roman" w:hAnsi="Times New Roman" w:cs="Times New Roman"/>
                <w:i/>
              </w:rPr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549" w:rsidRPr="00CE0549" w:rsidRDefault="00CE0549" w:rsidP="00D6703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E0549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549" w:rsidRPr="00CE0549" w:rsidRDefault="00CE0549" w:rsidP="00D6703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E0549">
              <w:rPr>
                <w:rFonts w:ascii="Times New Roman" w:hAnsi="Times New Roman" w:cs="Times New Roman"/>
                <w:i/>
              </w:rPr>
              <w:t>Англий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549" w:rsidRPr="00CE0549" w:rsidRDefault="00CE0549" w:rsidP="00D6703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E0549">
              <w:rPr>
                <w:rFonts w:ascii="Times New Roman" w:hAnsi="Times New Roman" w:cs="Times New Roman"/>
                <w:i/>
              </w:rPr>
              <w:t>литература</w:t>
            </w:r>
          </w:p>
        </w:tc>
      </w:tr>
      <w:tr w:rsidR="00CE0549" w:rsidRPr="00CE0549" w:rsidTr="00D6703A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МБОУ 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Вяльц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 xml:space="preserve">Виктор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 xml:space="preserve">Витальевн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549" w:rsidRPr="00CE0549" w:rsidTr="00D6703A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МБОУ 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 xml:space="preserve">Силае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549" w:rsidRPr="00CE0549" w:rsidTr="00D6703A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МБОУ 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 xml:space="preserve">Черемны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549" w:rsidRPr="00CE0549" w:rsidTr="00D6703A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МБОУ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Туркас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549" w:rsidRPr="00CE0549" w:rsidTr="00D6703A">
        <w:trPr>
          <w:trHeight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МБОУ Первомайская СОШ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Гогол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rPr>
                <w:rFonts w:ascii="Times New Roman" w:hAnsi="Times New Roman" w:cs="Times New Roman"/>
              </w:rPr>
            </w:pPr>
            <w:r w:rsidRPr="00CE0549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49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CE0549" w:rsidRDefault="00CE0549" w:rsidP="00D67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040F2" w:rsidRDefault="002040F2" w:rsidP="002040F2">
      <w:pPr>
        <w:rPr>
          <w:i/>
        </w:rPr>
      </w:pPr>
    </w:p>
    <w:p w:rsidR="00094FEC" w:rsidRPr="00940D72" w:rsidRDefault="00223547" w:rsidP="0012288F">
      <w:pPr>
        <w:pStyle w:val="a3"/>
        <w:numPr>
          <w:ilvl w:val="0"/>
          <w:numId w:val="11"/>
        </w:numPr>
        <w:tabs>
          <w:tab w:val="left" w:pos="405"/>
        </w:tabs>
        <w:rPr>
          <w:rFonts w:ascii="Times New Roman" w:hAnsi="Times New Roman" w:cs="Times New Roman"/>
          <w:b/>
          <w:sz w:val="24"/>
          <w:szCs w:val="24"/>
        </w:rPr>
      </w:pPr>
      <w:r w:rsidRPr="00940D72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выпускнико</w:t>
      </w:r>
      <w:r w:rsidR="00176624" w:rsidRPr="00940D72">
        <w:rPr>
          <w:rFonts w:ascii="Times New Roman" w:hAnsi="Times New Roman" w:cs="Times New Roman"/>
          <w:b/>
          <w:sz w:val="24"/>
          <w:szCs w:val="24"/>
        </w:rPr>
        <w:t>в</w:t>
      </w:r>
      <w:r w:rsidRPr="00940D72">
        <w:rPr>
          <w:rFonts w:ascii="Times New Roman" w:hAnsi="Times New Roman" w:cs="Times New Roman"/>
          <w:b/>
          <w:sz w:val="24"/>
          <w:szCs w:val="24"/>
        </w:rPr>
        <w:t>, не преодолевших минимальный порог по предмету</w:t>
      </w:r>
      <w:r w:rsidR="00176624" w:rsidRPr="00940D7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6"/>
        <w:gridCol w:w="1505"/>
        <w:gridCol w:w="1463"/>
        <w:gridCol w:w="1438"/>
        <w:gridCol w:w="1629"/>
        <w:gridCol w:w="1305"/>
        <w:gridCol w:w="1941"/>
        <w:gridCol w:w="1275"/>
        <w:gridCol w:w="1388"/>
        <w:gridCol w:w="2222"/>
      </w:tblGrid>
      <w:tr w:rsidR="00CE0549" w:rsidTr="00CE0549">
        <w:tc>
          <w:tcPr>
            <w:tcW w:w="1242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0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163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</w:tc>
        <w:tc>
          <w:tcPr>
            <w:tcW w:w="1453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2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16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1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45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E0549" w:rsidTr="00CE0549">
        <w:tc>
          <w:tcPr>
            <w:tcW w:w="1242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10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1 %)</w:t>
            </w:r>
          </w:p>
        </w:tc>
        <w:tc>
          <w:tcPr>
            <w:tcW w:w="1163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5 %)</w:t>
            </w:r>
          </w:p>
        </w:tc>
        <w:tc>
          <w:tcPr>
            <w:tcW w:w="1629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6 %)</w:t>
            </w:r>
          </w:p>
        </w:tc>
        <w:tc>
          <w:tcPr>
            <w:tcW w:w="1342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,7 %)</w:t>
            </w:r>
          </w:p>
        </w:tc>
        <w:tc>
          <w:tcPr>
            <w:tcW w:w="1941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3 %)</w:t>
            </w:r>
          </w:p>
        </w:tc>
        <w:tc>
          <w:tcPr>
            <w:tcW w:w="1316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8,3 %)</w:t>
            </w:r>
          </w:p>
        </w:tc>
        <w:tc>
          <w:tcPr>
            <w:tcW w:w="1411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3 %)</w:t>
            </w:r>
          </w:p>
        </w:tc>
        <w:tc>
          <w:tcPr>
            <w:tcW w:w="2345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овек (19 %)</w:t>
            </w:r>
          </w:p>
        </w:tc>
      </w:tr>
      <w:tr w:rsidR="00CE0549" w:rsidTr="00CE0549">
        <w:tc>
          <w:tcPr>
            <w:tcW w:w="1242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10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 %)</w:t>
            </w:r>
          </w:p>
        </w:tc>
        <w:tc>
          <w:tcPr>
            <w:tcW w:w="1163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,6 %)</w:t>
            </w:r>
          </w:p>
        </w:tc>
        <w:tc>
          <w:tcPr>
            <w:tcW w:w="1316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,5 %)</w:t>
            </w:r>
          </w:p>
        </w:tc>
        <w:tc>
          <w:tcPr>
            <w:tcW w:w="1411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,6 %)</w:t>
            </w:r>
          </w:p>
        </w:tc>
        <w:tc>
          <w:tcPr>
            <w:tcW w:w="2345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а (9,2 %)</w:t>
            </w:r>
          </w:p>
        </w:tc>
      </w:tr>
      <w:tr w:rsidR="00CE0549" w:rsidTr="00DB0F3B">
        <w:trPr>
          <w:trHeight w:val="313"/>
        </w:trPr>
        <w:tc>
          <w:tcPr>
            <w:tcW w:w="1242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24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,5%)</w:t>
            </w:r>
          </w:p>
        </w:tc>
        <w:tc>
          <w:tcPr>
            <w:tcW w:w="1163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,6 %)</w:t>
            </w:r>
          </w:p>
        </w:tc>
        <w:tc>
          <w:tcPr>
            <w:tcW w:w="1453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E0549" w:rsidRDefault="00B80A32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6,6%)</w:t>
            </w:r>
          </w:p>
        </w:tc>
        <w:tc>
          <w:tcPr>
            <w:tcW w:w="1342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E0549" w:rsidRDefault="00B80A32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9,5%)</w:t>
            </w:r>
          </w:p>
        </w:tc>
        <w:tc>
          <w:tcPr>
            <w:tcW w:w="1316" w:type="dxa"/>
          </w:tcPr>
          <w:p w:rsidR="00CE0549" w:rsidRDefault="00B80A32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0%)</w:t>
            </w:r>
          </w:p>
        </w:tc>
        <w:tc>
          <w:tcPr>
            <w:tcW w:w="1411" w:type="dxa"/>
          </w:tcPr>
          <w:p w:rsidR="00CE0549" w:rsidRDefault="00CE0549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CE0549" w:rsidRDefault="00B80A32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 (12,1%)</w:t>
            </w:r>
          </w:p>
        </w:tc>
      </w:tr>
      <w:tr w:rsidR="00DB0F3B" w:rsidTr="00CE0549">
        <w:tc>
          <w:tcPr>
            <w:tcW w:w="1242" w:type="dxa"/>
          </w:tcPr>
          <w:p w:rsidR="00DB0F3B" w:rsidRDefault="00DB0F3B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10" w:type="dxa"/>
          </w:tcPr>
          <w:p w:rsidR="00DB0F3B" w:rsidRDefault="00DB0F3B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DB0F3B" w:rsidRDefault="00DB0F3B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DB0F3B" w:rsidRDefault="00DB0F3B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:rsidR="00DB0F3B" w:rsidRDefault="00DB0F3B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B0F3B" w:rsidRDefault="00DB0F3B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:rsidR="00DB0F3B" w:rsidRDefault="00DB0F3B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(12,5 %)</w:t>
            </w:r>
          </w:p>
        </w:tc>
        <w:tc>
          <w:tcPr>
            <w:tcW w:w="1316" w:type="dxa"/>
          </w:tcPr>
          <w:p w:rsidR="00DB0F3B" w:rsidRDefault="00DB0F3B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4,2 %)</w:t>
            </w:r>
          </w:p>
        </w:tc>
        <w:tc>
          <w:tcPr>
            <w:tcW w:w="1411" w:type="dxa"/>
          </w:tcPr>
          <w:p w:rsidR="00DB0F3B" w:rsidRDefault="00DB0F3B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DB0F3B" w:rsidRDefault="00DB0F3B" w:rsidP="001E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ов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,8 %)</w:t>
            </w:r>
          </w:p>
        </w:tc>
      </w:tr>
    </w:tbl>
    <w:p w:rsidR="00E324A0" w:rsidRPr="008B0306" w:rsidRDefault="00E324A0" w:rsidP="001E04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4A0" w:rsidRPr="008B0306" w:rsidRDefault="00593CF4" w:rsidP="001228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4A0" w:rsidRPr="008B0306">
        <w:rPr>
          <w:rFonts w:ascii="Times New Roman" w:hAnsi="Times New Roman" w:cs="Times New Roman"/>
          <w:b/>
          <w:sz w:val="24"/>
          <w:szCs w:val="24"/>
        </w:rPr>
        <w:t>Количество выпускников 11 к</w:t>
      </w:r>
      <w:r w:rsidR="00F208C4" w:rsidRPr="008B0306">
        <w:rPr>
          <w:rFonts w:ascii="Times New Roman" w:hAnsi="Times New Roman" w:cs="Times New Roman"/>
          <w:b/>
          <w:sz w:val="24"/>
          <w:szCs w:val="24"/>
        </w:rPr>
        <w:t>ласса, не получивших аттестат  о среднем образовании</w:t>
      </w:r>
      <w:r w:rsidR="00E324A0" w:rsidRPr="008B0306">
        <w:rPr>
          <w:rFonts w:ascii="Times New Roman" w:hAnsi="Times New Roman" w:cs="Times New Roman"/>
          <w:b/>
          <w:sz w:val="24"/>
          <w:szCs w:val="24"/>
        </w:rPr>
        <w:t>:</w:t>
      </w:r>
    </w:p>
    <w:p w:rsidR="00E324A0" w:rsidRDefault="00E324A0" w:rsidP="00E324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год –  0 учащихся </w:t>
      </w:r>
    </w:p>
    <w:p w:rsidR="00E324A0" w:rsidRDefault="00E324A0" w:rsidP="00E324A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 – 0  учащийся </w:t>
      </w:r>
    </w:p>
    <w:p w:rsidR="00E324A0" w:rsidRDefault="00E324A0" w:rsidP="00E324A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-</w:t>
      </w:r>
      <w:r w:rsidR="00DB0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учащийся (1,4 %)</w:t>
      </w:r>
    </w:p>
    <w:p w:rsidR="00DB0F3B" w:rsidRDefault="00DB0F3B" w:rsidP="00E324A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 -0 учащихся</w:t>
      </w:r>
    </w:p>
    <w:p w:rsidR="008B0306" w:rsidRPr="008B0306" w:rsidRDefault="008B0306" w:rsidP="008B0306">
      <w:pPr>
        <w:pStyle w:val="a3"/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306" w:rsidRPr="008B0306" w:rsidRDefault="008B0306" w:rsidP="008B03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06">
        <w:rPr>
          <w:rFonts w:ascii="Times New Roman" w:hAnsi="Times New Roman" w:cs="Times New Roman"/>
          <w:b/>
          <w:sz w:val="24"/>
          <w:szCs w:val="24"/>
        </w:rPr>
        <w:t>Количество выпускников 11 класса, не допущенных к ГИА-11:</w:t>
      </w:r>
    </w:p>
    <w:p w:rsidR="008B0306" w:rsidRDefault="008B0306" w:rsidP="00DB0F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8B0306">
        <w:rPr>
          <w:rFonts w:ascii="Times New Roman" w:hAnsi="Times New Roman" w:cs="Times New Roman"/>
          <w:sz w:val="24"/>
          <w:szCs w:val="24"/>
        </w:rPr>
        <w:t xml:space="preserve"> –  0 учащихся </w:t>
      </w:r>
    </w:p>
    <w:p w:rsidR="008B0306" w:rsidRPr="008B0306" w:rsidRDefault="008B0306" w:rsidP="00DB0F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0306">
        <w:rPr>
          <w:rFonts w:ascii="Times New Roman" w:hAnsi="Times New Roman" w:cs="Times New Roman"/>
          <w:sz w:val="24"/>
          <w:szCs w:val="24"/>
        </w:rPr>
        <w:t>2018 год- 0 учащихся</w:t>
      </w:r>
    </w:p>
    <w:p w:rsidR="00593CF4" w:rsidRDefault="008B0306" w:rsidP="00DB0F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8B0306">
        <w:rPr>
          <w:rFonts w:ascii="Times New Roman" w:hAnsi="Times New Roman" w:cs="Times New Roman"/>
          <w:sz w:val="24"/>
          <w:szCs w:val="24"/>
        </w:rPr>
        <w:t>год- 0 учащихся</w:t>
      </w:r>
    </w:p>
    <w:p w:rsidR="00DB0F3B" w:rsidRPr="008B0306" w:rsidRDefault="00DB0F3B" w:rsidP="00DB0F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 </w:t>
      </w:r>
      <w:r w:rsidRPr="008B0306">
        <w:rPr>
          <w:rFonts w:ascii="Times New Roman" w:hAnsi="Times New Roman" w:cs="Times New Roman"/>
          <w:sz w:val="24"/>
          <w:szCs w:val="24"/>
        </w:rPr>
        <w:t>0 учащихся</w:t>
      </w:r>
    </w:p>
    <w:p w:rsidR="008B0306" w:rsidRDefault="008B0306" w:rsidP="008B0306">
      <w:pPr>
        <w:pStyle w:val="a3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8B0306" w:rsidRPr="008B0306" w:rsidRDefault="008B0306" w:rsidP="008B0306">
      <w:pPr>
        <w:pStyle w:val="a3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593CF4" w:rsidRPr="008B0306" w:rsidRDefault="00593CF4" w:rsidP="008B03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06">
        <w:rPr>
          <w:rFonts w:ascii="Times New Roman" w:hAnsi="Times New Roman" w:cs="Times New Roman"/>
          <w:b/>
          <w:sz w:val="24"/>
          <w:szCs w:val="24"/>
        </w:rPr>
        <w:t>Количество выпускников 11 классов, проходивших ГИА в форме ГВЭ:</w:t>
      </w:r>
    </w:p>
    <w:p w:rsidR="00593CF4" w:rsidRDefault="00593CF4" w:rsidP="00593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11" w:type="dxa"/>
        <w:tblInd w:w="720" w:type="dxa"/>
        <w:tblLook w:val="04A0" w:firstRow="1" w:lastRow="0" w:firstColumn="1" w:lastColumn="0" w:noHBand="0" w:noVBand="1"/>
      </w:tblPr>
      <w:tblGrid>
        <w:gridCol w:w="1656"/>
        <w:gridCol w:w="7655"/>
      </w:tblGrid>
      <w:tr w:rsidR="00593CF4" w:rsidTr="00950E07">
        <w:tc>
          <w:tcPr>
            <w:tcW w:w="1656" w:type="dxa"/>
          </w:tcPr>
          <w:p w:rsidR="00593CF4" w:rsidRDefault="00593CF4" w:rsidP="00F20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655" w:type="dxa"/>
          </w:tcPr>
          <w:p w:rsidR="00593CF4" w:rsidRDefault="00506745" w:rsidP="00F20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11</w:t>
            </w:r>
            <w:r w:rsidR="00593CF4" w:rsidRPr="00AF165C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роходивших ГИА в форме ГВЭ</w:t>
            </w:r>
          </w:p>
        </w:tc>
      </w:tr>
      <w:tr w:rsidR="00593CF4" w:rsidTr="00950E07">
        <w:tc>
          <w:tcPr>
            <w:tcW w:w="1656" w:type="dxa"/>
          </w:tcPr>
          <w:p w:rsidR="00593CF4" w:rsidRDefault="00593CF4" w:rsidP="00F20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</w:tc>
        <w:tc>
          <w:tcPr>
            <w:tcW w:w="7655" w:type="dxa"/>
          </w:tcPr>
          <w:p w:rsidR="00593CF4" w:rsidRDefault="00593CF4" w:rsidP="00F20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CF4" w:rsidTr="00950E07">
        <w:tc>
          <w:tcPr>
            <w:tcW w:w="1656" w:type="dxa"/>
          </w:tcPr>
          <w:p w:rsidR="00593CF4" w:rsidRDefault="00593CF4" w:rsidP="00F20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7655" w:type="dxa"/>
          </w:tcPr>
          <w:p w:rsidR="00593CF4" w:rsidRDefault="00593CF4" w:rsidP="00F20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CF4" w:rsidTr="00950E07">
        <w:tc>
          <w:tcPr>
            <w:tcW w:w="1656" w:type="dxa"/>
          </w:tcPr>
          <w:p w:rsidR="00593CF4" w:rsidRDefault="00593CF4" w:rsidP="00F20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7655" w:type="dxa"/>
          </w:tcPr>
          <w:p w:rsidR="00506745" w:rsidRDefault="00593CF4" w:rsidP="00F20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,4%)</w:t>
            </w:r>
            <w:r w:rsidR="0050674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ца </w:t>
            </w:r>
          </w:p>
          <w:p w:rsidR="00593CF4" w:rsidRDefault="00506745" w:rsidP="00F20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(</w:t>
            </w:r>
            <w:r w:rsidRPr="00940D72">
              <w:rPr>
                <w:rFonts w:ascii="Times New Roman" w:eastAsia="Arial Unicode MS" w:hAnsi="Times New Roman" w:cs="Times New Roman"/>
                <w:sz w:val="24"/>
              </w:rPr>
              <w:t>заключе</w:t>
            </w:r>
            <w:r>
              <w:rPr>
                <w:rFonts w:ascii="Times New Roman" w:eastAsia="Arial Unicode MS" w:hAnsi="Times New Roman" w:cs="Times New Roman"/>
                <w:sz w:val="24"/>
              </w:rPr>
              <w:t>ние ТПМПК от 15.05.2018 г. № 57)</w:t>
            </w:r>
          </w:p>
        </w:tc>
      </w:tr>
      <w:tr w:rsidR="00950E07" w:rsidTr="00950E07">
        <w:tc>
          <w:tcPr>
            <w:tcW w:w="1656" w:type="dxa"/>
          </w:tcPr>
          <w:p w:rsidR="00950E07" w:rsidRDefault="00950E07" w:rsidP="00F20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7655" w:type="dxa"/>
          </w:tcPr>
          <w:p w:rsidR="00950E07" w:rsidRDefault="00950E07" w:rsidP="00F20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0306" w:rsidRPr="008B0306" w:rsidRDefault="000F7971" w:rsidP="008B03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06">
        <w:rPr>
          <w:rFonts w:ascii="Times New Roman" w:hAnsi="Times New Roman" w:cs="Times New Roman"/>
          <w:sz w:val="24"/>
          <w:szCs w:val="24"/>
        </w:rPr>
        <w:br w:type="page"/>
      </w:r>
      <w:r w:rsidR="008B0306" w:rsidRPr="008B0306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выпускников 11 класса, получивших федеральную медаль и их результаты</w:t>
      </w:r>
    </w:p>
    <w:p w:rsidR="008B0306" w:rsidRPr="006074E9" w:rsidRDefault="00950E07" w:rsidP="006074E9">
      <w:pPr>
        <w:pStyle w:val="a3"/>
        <w:ind w:left="5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8B0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306" w:rsidRPr="00EF0479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CB1214">
        <w:rPr>
          <w:rFonts w:ascii="Times New Roman" w:hAnsi="Times New Roman" w:cs="Times New Roman"/>
          <w:b/>
          <w:sz w:val="24"/>
          <w:szCs w:val="24"/>
        </w:rPr>
        <w:t>– 4 выпускника  (</w:t>
      </w:r>
      <w:r>
        <w:rPr>
          <w:rFonts w:ascii="Times New Roman" w:hAnsi="Times New Roman" w:cs="Times New Roman"/>
          <w:b/>
          <w:sz w:val="24"/>
          <w:szCs w:val="24"/>
        </w:rPr>
        <w:t>4,8</w:t>
      </w:r>
      <w:r w:rsidR="008B0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306" w:rsidRPr="00EF0479">
        <w:rPr>
          <w:rFonts w:ascii="Times New Roman" w:hAnsi="Times New Roman" w:cs="Times New Roman"/>
          <w:b/>
          <w:sz w:val="24"/>
          <w:szCs w:val="24"/>
        </w:rPr>
        <w:t>%)</w:t>
      </w:r>
    </w:p>
    <w:tbl>
      <w:tblPr>
        <w:tblStyle w:val="a8"/>
        <w:tblW w:w="14040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709"/>
        <w:gridCol w:w="1530"/>
        <w:gridCol w:w="1147"/>
        <w:gridCol w:w="993"/>
        <w:gridCol w:w="1110"/>
        <w:gridCol w:w="938"/>
        <w:gridCol w:w="1276"/>
        <w:gridCol w:w="1268"/>
        <w:gridCol w:w="1275"/>
      </w:tblGrid>
      <w:tr w:rsidR="00950E07" w:rsidRPr="00EF0479" w:rsidTr="006074E9">
        <w:tc>
          <w:tcPr>
            <w:tcW w:w="1668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0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147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0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38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8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50E07" w:rsidRPr="00EF0479" w:rsidTr="006074E9">
        <w:tc>
          <w:tcPr>
            <w:tcW w:w="1668" w:type="dxa"/>
            <w:vAlign w:val="bottom"/>
          </w:tcPr>
          <w:p w:rsidR="00950E07" w:rsidRPr="00EF0479" w:rsidRDefault="00950E07" w:rsidP="00950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анченко Анастасия Андреевна</w:t>
            </w:r>
          </w:p>
        </w:tc>
        <w:tc>
          <w:tcPr>
            <w:tcW w:w="2126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709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30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7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10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07" w:rsidRPr="00EF0479" w:rsidTr="006074E9">
        <w:tc>
          <w:tcPr>
            <w:tcW w:w="1668" w:type="dxa"/>
          </w:tcPr>
          <w:p w:rsidR="00950E07" w:rsidRPr="00EF0479" w:rsidRDefault="00950E07" w:rsidP="00950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 Его Игоревич</w:t>
            </w:r>
          </w:p>
        </w:tc>
        <w:tc>
          <w:tcPr>
            <w:tcW w:w="2126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709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7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0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07" w:rsidRPr="00EF0479" w:rsidTr="006074E9">
        <w:tc>
          <w:tcPr>
            <w:tcW w:w="1668" w:type="dxa"/>
            <w:vAlign w:val="bottom"/>
          </w:tcPr>
          <w:p w:rsidR="00950E07" w:rsidRPr="00EF0479" w:rsidRDefault="00950E07" w:rsidP="00950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уна Екатерина Семеновна</w:t>
            </w:r>
          </w:p>
        </w:tc>
        <w:tc>
          <w:tcPr>
            <w:tcW w:w="2126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ская </w:t>
            </w: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709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30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7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8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07" w:rsidRPr="00EF0479" w:rsidTr="006074E9">
        <w:tc>
          <w:tcPr>
            <w:tcW w:w="1668" w:type="dxa"/>
            <w:vAlign w:val="bottom"/>
          </w:tcPr>
          <w:p w:rsidR="00950E07" w:rsidRPr="00EF0479" w:rsidRDefault="00950E07" w:rsidP="00950E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цур Марина Сергеевна</w:t>
            </w:r>
          </w:p>
        </w:tc>
        <w:tc>
          <w:tcPr>
            <w:tcW w:w="2126" w:type="dxa"/>
          </w:tcPr>
          <w:p w:rsidR="00950E07" w:rsidRPr="00EF0479" w:rsidRDefault="00950E07" w:rsidP="00950E07">
            <w:pPr>
              <w:rPr>
                <w:rFonts w:ascii="Times New Roman" w:hAnsi="Times New Roman" w:cs="Times New Roman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</w:t>
            </w: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709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30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7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8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0E07" w:rsidRPr="00EF0479" w:rsidRDefault="00950E07" w:rsidP="0095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CC4" w:rsidRDefault="00E22CC4" w:rsidP="008B0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214" w:rsidRPr="006074E9" w:rsidRDefault="00CB1214" w:rsidP="006074E9">
      <w:pPr>
        <w:pStyle w:val="a3"/>
        <w:ind w:left="5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  </w:t>
      </w:r>
      <w:r w:rsidRPr="00EF0479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– 4 выпускника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5,9 </w:t>
      </w:r>
      <w:r w:rsidRPr="00EF0479">
        <w:rPr>
          <w:rFonts w:ascii="Times New Roman" w:hAnsi="Times New Roman" w:cs="Times New Roman"/>
          <w:b/>
          <w:sz w:val="24"/>
          <w:szCs w:val="24"/>
        </w:rPr>
        <w:t>%)</w:t>
      </w:r>
    </w:p>
    <w:tbl>
      <w:tblPr>
        <w:tblStyle w:val="a8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851"/>
        <w:gridCol w:w="1530"/>
        <w:gridCol w:w="1518"/>
        <w:gridCol w:w="1147"/>
        <w:gridCol w:w="993"/>
        <w:gridCol w:w="1110"/>
        <w:gridCol w:w="938"/>
        <w:gridCol w:w="1276"/>
        <w:gridCol w:w="1268"/>
      </w:tblGrid>
      <w:tr w:rsidR="006074E9" w:rsidRPr="00EF0479" w:rsidTr="006074E9">
        <w:tc>
          <w:tcPr>
            <w:tcW w:w="166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0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51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147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0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3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074E9" w:rsidRPr="00EF0479" w:rsidTr="006074E9">
        <w:tc>
          <w:tcPr>
            <w:tcW w:w="1668" w:type="dxa"/>
            <w:vAlign w:val="bottom"/>
          </w:tcPr>
          <w:p w:rsidR="006074E9" w:rsidRPr="00EF0479" w:rsidRDefault="006074E9" w:rsidP="00122C56">
            <w:pPr>
              <w:rPr>
                <w:rFonts w:ascii="Times New Roman" w:hAnsi="Times New Roman" w:cs="Times New Roman"/>
                <w:color w:val="000000"/>
              </w:rPr>
            </w:pPr>
            <w:r w:rsidRPr="00EF0479">
              <w:rPr>
                <w:rFonts w:ascii="Times New Roman" w:hAnsi="Times New Roman" w:cs="Times New Roman"/>
              </w:rPr>
              <w:t>Вяльцева Виктория  Витальевна</w:t>
            </w:r>
          </w:p>
        </w:tc>
        <w:tc>
          <w:tcPr>
            <w:tcW w:w="1984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851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30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1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0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074E9" w:rsidRPr="00EF0479" w:rsidTr="006074E9">
        <w:tc>
          <w:tcPr>
            <w:tcW w:w="1668" w:type="dxa"/>
          </w:tcPr>
          <w:p w:rsidR="006074E9" w:rsidRPr="00EF0479" w:rsidRDefault="006074E9" w:rsidP="00122C56">
            <w:pPr>
              <w:rPr>
                <w:rFonts w:ascii="Times New Roman" w:hAnsi="Times New Roman" w:cs="Times New Roman"/>
              </w:rPr>
            </w:pPr>
            <w:r w:rsidRPr="00EF0479">
              <w:rPr>
                <w:rFonts w:ascii="Times New Roman" w:hAnsi="Times New Roman" w:cs="Times New Roman"/>
              </w:rPr>
              <w:t>Гоголева Анастасия Валерьевна</w:t>
            </w:r>
          </w:p>
        </w:tc>
        <w:tc>
          <w:tcPr>
            <w:tcW w:w="1984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851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30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E9" w:rsidRPr="00EF0479" w:rsidTr="006074E9">
        <w:tc>
          <w:tcPr>
            <w:tcW w:w="1668" w:type="dxa"/>
            <w:vAlign w:val="bottom"/>
          </w:tcPr>
          <w:p w:rsidR="006074E9" w:rsidRPr="00EF0479" w:rsidRDefault="006074E9" w:rsidP="00122C56">
            <w:pPr>
              <w:rPr>
                <w:rFonts w:ascii="Times New Roman" w:hAnsi="Times New Roman" w:cs="Times New Roman"/>
                <w:color w:val="000000"/>
              </w:rPr>
            </w:pPr>
            <w:r w:rsidRPr="00EF0479">
              <w:rPr>
                <w:rFonts w:ascii="Times New Roman" w:hAnsi="Times New Roman" w:cs="Times New Roman"/>
                <w:color w:val="000000"/>
              </w:rPr>
              <w:t>Туркасова Полина  Владимировна</w:t>
            </w:r>
          </w:p>
        </w:tc>
        <w:tc>
          <w:tcPr>
            <w:tcW w:w="1984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851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E9" w:rsidRPr="00EF0479" w:rsidTr="006074E9">
        <w:tc>
          <w:tcPr>
            <w:tcW w:w="1668" w:type="dxa"/>
            <w:vAlign w:val="bottom"/>
          </w:tcPr>
          <w:p w:rsidR="006074E9" w:rsidRPr="00EF0479" w:rsidRDefault="006074E9" w:rsidP="00122C56">
            <w:pPr>
              <w:rPr>
                <w:rFonts w:ascii="Times New Roman" w:hAnsi="Times New Roman" w:cs="Times New Roman"/>
                <w:color w:val="000000"/>
              </w:rPr>
            </w:pPr>
            <w:r w:rsidRPr="00EF0479">
              <w:rPr>
                <w:rFonts w:ascii="Times New Roman" w:hAnsi="Times New Roman" w:cs="Times New Roman"/>
                <w:color w:val="000000"/>
              </w:rPr>
              <w:t>Аникина Нелли Дмитриевна</w:t>
            </w:r>
          </w:p>
        </w:tc>
        <w:tc>
          <w:tcPr>
            <w:tcW w:w="1984" w:type="dxa"/>
          </w:tcPr>
          <w:p w:rsidR="006074E9" w:rsidRPr="00EF0479" w:rsidRDefault="006074E9" w:rsidP="00122C56">
            <w:pPr>
              <w:rPr>
                <w:rFonts w:ascii="Times New Roman" w:hAnsi="Times New Roman" w:cs="Times New Roman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851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30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8" w:type="dxa"/>
          </w:tcPr>
          <w:p w:rsidR="006074E9" w:rsidRPr="00EF0479" w:rsidRDefault="006074E9" w:rsidP="0012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214" w:rsidRDefault="00CB1214" w:rsidP="00CB12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214" w:rsidRDefault="00CB1214" w:rsidP="00CB12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CC4" w:rsidRDefault="00E22CC4" w:rsidP="008B0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CC4" w:rsidRDefault="00E22CC4" w:rsidP="008B0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CC4" w:rsidRDefault="00E22CC4" w:rsidP="008B0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CC4" w:rsidRDefault="00E22CC4" w:rsidP="008B0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CC4" w:rsidRDefault="00E22CC4" w:rsidP="008B0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42F" w:rsidRPr="00950E07" w:rsidRDefault="001E042F" w:rsidP="00950E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042F" w:rsidRPr="00950E07" w:rsidSect="0021559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96" w:rsidRDefault="00B07B96" w:rsidP="00215599">
      <w:pPr>
        <w:spacing w:after="0" w:line="240" w:lineRule="auto"/>
      </w:pPr>
      <w:r>
        <w:separator/>
      </w:r>
    </w:p>
  </w:endnote>
  <w:endnote w:type="continuationSeparator" w:id="0">
    <w:p w:rsidR="00B07B96" w:rsidRDefault="00B07B96" w:rsidP="0021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876"/>
      <w:docPartObj>
        <w:docPartGallery w:val="Page Numbers (Bottom of Page)"/>
        <w:docPartUnique/>
      </w:docPartObj>
    </w:sdtPr>
    <w:sdtEndPr/>
    <w:sdtContent>
      <w:p w:rsidR="00122C56" w:rsidRDefault="00103E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2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22C56" w:rsidRDefault="00122C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96" w:rsidRDefault="00B07B96" w:rsidP="00215599">
      <w:pPr>
        <w:spacing w:after="0" w:line="240" w:lineRule="auto"/>
      </w:pPr>
      <w:r>
        <w:separator/>
      </w:r>
    </w:p>
  </w:footnote>
  <w:footnote w:type="continuationSeparator" w:id="0">
    <w:p w:rsidR="00B07B96" w:rsidRDefault="00B07B96" w:rsidP="0021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7FCF"/>
    <w:multiLevelType w:val="hybridMultilevel"/>
    <w:tmpl w:val="160AF692"/>
    <w:lvl w:ilvl="0" w:tplc="82DA6766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483EBF"/>
    <w:multiLevelType w:val="hybridMultilevel"/>
    <w:tmpl w:val="8EC8247E"/>
    <w:lvl w:ilvl="0" w:tplc="3946C0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6432"/>
    <w:multiLevelType w:val="hybridMultilevel"/>
    <w:tmpl w:val="25A46E8C"/>
    <w:lvl w:ilvl="0" w:tplc="3ECC658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190130"/>
    <w:multiLevelType w:val="hybridMultilevel"/>
    <w:tmpl w:val="20E077B4"/>
    <w:lvl w:ilvl="0" w:tplc="82DA676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AD91191"/>
    <w:multiLevelType w:val="hybridMultilevel"/>
    <w:tmpl w:val="20E077B4"/>
    <w:lvl w:ilvl="0" w:tplc="82DA676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EFB067A"/>
    <w:multiLevelType w:val="hybridMultilevel"/>
    <w:tmpl w:val="89C0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020F7"/>
    <w:multiLevelType w:val="hybridMultilevel"/>
    <w:tmpl w:val="25A46E8C"/>
    <w:lvl w:ilvl="0" w:tplc="3ECC658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350B2291"/>
    <w:multiLevelType w:val="hybridMultilevel"/>
    <w:tmpl w:val="4BC2D97E"/>
    <w:lvl w:ilvl="0" w:tplc="D44AB6B2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A97D38"/>
    <w:multiLevelType w:val="hybridMultilevel"/>
    <w:tmpl w:val="A21ED100"/>
    <w:lvl w:ilvl="0" w:tplc="BD96DC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0E55CF5"/>
    <w:multiLevelType w:val="hybridMultilevel"/>
    <w:tmpl w:val="7EA4BD20"/>
    <w:lvl w:ilvl="0" w:tplc="70A01B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7D7C87"/>
    <w:multiLevelType w:val="hybridMultilevel"/>
    <w:tmpl w:val="9DD09A74"/>
    <w:lvl w:ilvl="0" w:tplc="28DCCE66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905E3"/>
    <w:multiLevelType w:val="hybridMultilevel"/>
    <w:tmpl w:val="6CD4A438"/>
    <w:lvl w:ilvl="0" w:tplc="049648CE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303636"/>
    <w:multiLevelType w:val="hybridMultilevel"/>
    <w:tmpl w:val="96105332"/>
    <w:lvl w:ilvl="0" w:tplc="F89288F4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406EAA"/>
    <w:multiLevelType w:val="hybridMultilevel"/>
    <w:tmpl w:val="F7E8187C"/>
    <w:lvl w:ilvl="0" w:tplc="3C34F4C0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B5286C"/>
    <w:multiLevelType w:val="hybridMultilevel"/>
    <w:tmpl w:val="25A46E8C"/>
    <w:lvl w:ilvl="0" w:tplc="3ECC658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5C1E3F35"/>
    <w:multiLevelType w:val="hybridMultilevel"/>
    <w:tmpl w:val="F1C4A702"/>
    <w:lvl w:ilvl="0" w:tplc="69CC54FE">
      <w:start w:val="9"/>
      <w:numFmt w:val="decimal"/>
      <w:lvlText w:val="%1."/>
      <w:lvlJc w:val="left"/>
      <w:pPr>
        <w:ind w:left="12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>
    <w:nsid w:val="79F2171A"/>
    <w:multiLevelType w:val="hybridMultilevel"/>
    <w:tmpl w:val="1F1A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734C0"/>
    <w:multiLevelType w:val="hybridMultilevel"/>
    <w:tmpl w:val="1F1A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A1797"/>
    <w:multiLevelType w:val="hybridMultilevel"/>
    <w:tmpl w:val="DB724D98"/>
    <w:lvl w:ilvl="0" w:tplc="63BA5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AC381B"/>
    <w:multiLevelType w:val="hybridMultilevel"/>
    <w:tmpl w:val="25A46E8C"/>
    <w:lvl w:ilvl="0" w:tplc="3ECC658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9"/>
  </w:num>
  <w:num w:numId="5">
    <w:abstractNumId w:val="19"/>
  </w:num>
  <w:num w:numId="6">
    <w:abstractNumId w:val="7"/>
  </w:num>
  <w:num w:numId="7">
    <w:abstractNumId w:val="18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0"/>
  </w:num>
  <w:num w:numId="17">
    <w:abstractNumId w:val="6"/>
  </w:num>
  <w:num w:numId="18">
    <w:abstractNumId w:val="1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042F"/>
    <w:rsid w:val="00002986"/>
    <w:rsid w:val="00032D9A"/>
    <w:rsid w:val="00055E81"/>
    <w:rsid w:val="00065B9E"/>
    <w:rsid w:val="000734FC"/>
    <w:rsid w:val="00094FEC"/>
    <w:rsid w:val="000A7A61"/>
    <w:rsid w:val="000B03A4"/>
    <w:rsid w:val="000F7971"/>
    <w:rsid w:val="00103E2B"/>
    <w:rsid w:val="0012288F"/>
    <w:rsid w:val="00122C56"/>
    <w:rsid w:val="001356D3"/>
    <w:rsid w:val="00147540"/>
    <w:rsid w:val="0015258A"/>
    <w:rsid w:val="00160AB9"/>
    <w:rsid w:val="00176624"/>
    <w:rsid w:val="00177447"/>
    <w:rsid w:val="00197DC1"/>
    <w:rsid w:val="001A2285"/>
    <w:rsid w:val="001B4696"/>
    <w:rsid w:val="001E042F"/>
    <w:rsid w:val="002040F2"/>
    <w:rsid w:val="00207A8F"/>
    <w:rsid w:val="00215599"/>
    <w:rsid w:val="00223487"/>
    <w:rsid w:val="00223547"/>
    <w:rsid w:val="00251B5F"/>
    <w:rsid w:val="00262AA2"/>
    <w:rsid w:val="00276385"/>
    <w:rsid w:val="00300671"/>
    <w:rsid w:val="00301F46"/>
    <w:rsid w:val="00354F0E"/>
    <w:rsid w:val="00356275"/>
    <w:rsid w:val="00366C12"/>
    <w:rsid w:val="00374A47"/>
    <w:rsid w:val="003936B2"/>
    <w:rsid w:val="003C7519"/>
    <w:rsid w:val="003D62AD"/>
    <w:rsid w:val="003D7C4C"/>
    <w:rsid w:val="003F57D6"/>
    <w:rsid w:val="00432056"/>
    <w:rsid w:val="0043432B"/>
    <w:rsid w:val="00440621"/>
    <w:rsid w:val="0044177D"/>
    <w:rsid w:val="00484CDA"/>
    <w:rsid w:val="004A654A"/>
    <w:rsid w:val="004B2C1C"/>
    <w:rsid w:val="004C651C"/>
    <w:rsid w:val="004F0CB3"/>
    <w:rsid w:val="00506745"/>
    <w:rsid w:val="00540452"/>
    <w:rsid w:val="00587F41"/>
    <w:rsid w:val="005902AB"/>
    <w:rsid w:val="00593CF4"/>
    <w:rsid w:val="0059498F"/>
    <w:rsid w:val="005E7EB2"/>
    <w:rsid w:val="005F0EDC"/>
    <w:rsid w:val="005F2344"/>
    <w:rsid w:val="005F5221"/>
    <w:rsid w:val="006074E9"/>
    <w:rsid w:val="006157EC"/>
    <w:rsid w:val="006168A1"/>
    <w:rsid w:val="00621541"/>
    <w:rsid w:val="00626A1C"/>
    <w:rsid w:val="006302AF"/>
    <w:rsid w:val="006A62DC"/>
    <w:rsid w:val="006C7C40"/>
    <w:rsid w:val="006D65CB"/>
    <w:rsid w:val="00746FC6"/>
    <w:rsid w:val="00762B9B"/>
    <w:rsid w:val="007B2FFF"/>
    <w:rsid w:val="008159A8"/>
    <w:rsid w:val="0082177C"/>
    <w:rsid w:val="00824CB8"/>
    <w:rsid w:val="00835448"/>
    <w:rsid w:val="00841783"/>
    <w:rsid w:val="0088066B"/>
    <w:rsid w:val="00885A53"/>
    <w:rsid w:val="00895F60"/>
    <w:rsid w:val="008B0306"/>
    <w:rsid w:val="008C0AE1"/>
    <w:rsid w:val="008D2A54"/>
    <w:rsid w:val="008F3D91"/>
    <w:rsid w:val="008F50B4"/>
    <w:rsid w:val="009353B3"/>
    <w:rsid w:val="00940D72"/>
    <w:rsid w:val="00941587"/>
    <w:rsid w:val="00945F25"/>
    <w:rsid w:val="00950E07"/>
    <w:rsid w:val="009571C5"/>
    <w:rsid w:val="00961C80"/>
    <w:rsid w:val="00983C0B"/>
    <w:rsid w:val="00986C60"/>
    <w:rsid w:val="009960F9"/>
    <w:rsid w:val="00A205F3"/>
    <w:rsid w:val="00A6667A"/>
    <w:rsid w:val="00A85DED"/>
    <w:rsid w:val="00A87076"/>
    <w:rsid w:val="00A90425"/>
    <w:rsid w:val="00AD49C8"/>
    <w:rsid w:val="00AF165C"/>
    <w:rsid w:val="00B07B96"/>
    <w:rsid w:val="00B1631C"/>
    <w:rsid w:val="00B34084"/>
    <w:rsid w:val="00B40C8C"/>
    <w:rsid w:val="00B517DC"/>
    <w:rsid w:val="00B52093"/>
    <w:rsid w:val="00B64725"/>
    <w:rsid w:val="00B80A32"/>
    <w:rsid w:val="00BC2749"/>
    <w:rsid w:val="00C00E11"/>
    <w:rsid w:val="00C150D8"/>
    <w:rsid w:val="00CB1214"/>
    <w:rsid w:val="00CD78BE"/>
    <w:rsid w:val="00CE0549"/>
    <w:rsid w:val="00CE79F7"/>
    <w:rsid w:val="00D00BF2"/>
    <w:rsid w:val="00D0178D"/>
    <w:rsid w:val="00D1574A"/>
    <w:rsid w:val="00D6703A"/>
    <w:rsid w:val="00D70CAC"/>
    <w:rsid w:val="00D878CC"/>
    <w:rsid w:val="00DA24CA"/>
    <w:rsid w:val="00DA58AE"/>
    <w:rsid w:val="00DB0F3B"/>
    <w:rsid w:val="00DD35C1"/>
    <w:rsid w:val="00E11F5A"/>
    <w:rsid w:val="00E22CC4"/>
    <w:rsid w:val="00E324A0"/>
    <w:rsid w:val="00E42A78"/>
    <w:rsid w:val="00E468B2"/>
    <w:rsid w:val="00E54EA8"/>
    <w:rsid w:val="00E67771"/>
    <w:rsid w:val="00E94097"/>
    <w:rsid w:val="00E941A7"/>
    <w:rsid w:val="00EA0711"/>
    <w:rsid w:val="00EA7257"/>
    <w:rsid w:val="00EC7F38"/>
    <w:rsid w:val="00EE682E"/>
    <w:rsid w:val="00EF0479"/>
    <w:rsid w:val="00F1682A"/>
    <w:rsid w:val="00F208C4"/>
    <w:rsid w:val="00F34E4F"/>
    <w:rsid w:val="00F36B93"/>
    <w:rsid w:val="00F5043C"/>
    <w:rsid w:val="00F54A27"/>
    <w:rsid w:val="00FD4F55"/>
    <w:rsid w:val="00F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42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5599"/>
  </w:style>
  <w:style w:type="paragraph" w:styleId="a6">
    <w:name w:val="footer"/>
    <w:basedOn w:val="a"/>
    <w:link w:val="a7"/>
    <w:uiPriority w:val="99"/>
    <w:unhideWhenUsed/>
    <w:rsid w:val="0021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599"/>
  </w:style>
  <w:style w:type="table" w:styleId="a8">
    <w:name w:val="Table Grid"/>
    <w:basedOn w:val="a1"/>
    <w:uiPriority w:val="59"/>
    <w:rsid w:val="004C6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aliases w:val="Знак"/>
    <w:basedOn w:val="a"/>
    <w:link w:val="aa"/>
    <w:rsid w:val="00940D72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a">
    <w:name w:val="Основной текст Знак"/>
    <w:aliases w:val="Знак Знак"/>
    <w:basedOn w:val="a0"/>
    <w:link w:val="a9"/>
    <w:rsid w:val="00940D72"/>
    <w:rPr>
      <w:rFonts w:ascii="Times New Roman" w:eastAsia="Calibri" w:hAnsi="Times New Roman" w:cs="Times New Roman"/>
      <w:sz w:val="28"/>
      <w:szCs w:val="24"/>
    </w:rPr>
  </w:style>
  <w:style w:type="paragraph" w:styleId="ab">
    <w:name w:val="Normal (Web)"/>
    <w:basedOn w:val="a"/>
    <w:uiPriority w:val="99"/>
    <w:rsid w:val="00FE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2344"/>
  </w:style>
  <w:style w:type="character" w:styleId="ac">
    <w:name w:val="Emphasis"/>
    <w:basedOn w:val="a0"/>
    <w:uiPriority w:val="20"/>
    <w:qFormat/>
    <w:rsid w:val="005F2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7A60-83A0-4604-9301-4A8AC167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7</cp:revision>
  <cp:lastPrinted>2018-09-17T02:11:00Z</cp:lastPrinted>
  <dcterms:created xsi:type="dcterms:W3CDTF">2020-08-11T14:01:00Z</dcterms:created>
  <dcterms:modified xsi:type="dcterms:W3CDTF">2021-07-07T04:42:00Z</dcterms:modified>
</cp:coreProperties>
</file>